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0E" w:rsidRPr="004B700E" w:rsidRDefault="004B700E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B700E">
        <w:rPr>
          <w:rFonts w:ascii="Times New Roman" w:hAnsi="Times New Roman" w:cs="Times New Roman"/>
          <w:b/>
          <w:sz w:val="26"/>
          <w:szCs w:val="26"/>
        </w:rPr>
        <w:t>MODELLO PERIZIA ASSEVERATA DI VALUTAZIONE DEL DANNO</w:t>
      </w:r>
    </w:p>
    <w:p w:rsidR="004B700E" w:rsidRPr="004B700E" w:rsidRDefault="004B700E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00E">
        <w:rPr>
          <w:rFonts w:ascii="Times New Roman" w:hAnsi="Times New Roman" w:cs="Times New Roman"/>
          <w:b/>
          <w:sz w:val="26"/>
          <w:szCs w:val="26"/>
        </w:rPr>
        <w:t>E DELL’INVESTIMENTO DA REALIZZARE</w:t>
      </w:r>
    </w:p>
    <w:p w:rsidR="004B700E" w:rsidRPr="004B700E" w:rsidRDefault="004B700E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700E" w:rsidRDefault="004B700E" w:rsidP="004B700E">
      <w:pPr>
        <w:rPr>
          <w:rFonts w:ascii="Times New Roman" w:hAnsi="Times New Roman" w:cs="Times New Roman"/>
          <w:sz w:val="23"/>
          <w:szCs w:val="23"/>
        </w:rPr>
      </w:pPr>
    </w:p>
    <w:p w:rsidR="004B700E" w:rsidRDefault="00B069DF" w:rsidP="004B700E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069DF">
        <w:rPr>
          <w:rFonts w:ascii="Times New Roman" w:hAnsi="Times New Roman" w:cs="Times New Roman"/>
          <w:b/>
          <w:sz w:val="23"/>
          <w:szCs w:val="23"/>
          <w:u w:val="single"/>
        </w:rPr>
        <w:t>Identificazione del Tecnico</w:t>
      </w:r>
    </w:p>
    <w:p w:rsidR="00B069DF" w:rsidRDefault="00B069DF" w:rsidP="004B700E">
      <w:pPr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B069DF" w:rsidRDefault="00B069DF" w:rsidP="00B069DF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Il/La sottoscritto/a</w:t>
      </w:r>
      <w:r>
        <w:rPr>
          <w:color w:val="000000"/>
          <w:sz w:val="22"/>
          <w:szCs w:val="22"/>
          <w:lang w:eastAsia="en-US"/>
        </w:rPr>
        <w:t xml:space="preserve"> </w:t>
      </w:r>
      <w:r w:rsidRPr="00B678C9">
        <w:rPr>
          <w:i/>
          <w:color w:val="000000"/>
          <w:sz w:val="14"/>
          <w:szCs w:val="14"/>
          <w:lang w:eastAsia="en-US"/>
        </w:rPr>
        <w:t>(cognome-nome)</w:t>
      </w:r>
      <w:r>
        <w:rPr>
          <w:color w:val="000000"/>
          <w:sz w:val="22"/>
          <w:szCs w:val="22"/>
          <w:lang w:eastAsia="en-US"/>
        </w:rPr>
        <w:t xml:space="preserve"> ___________________</w:t>
      </w:r>
      <w:r w:rsidRPr="00165A30">
        <w:rPr>
          <w:color w:val="000000"/>
          <w:sz w:val="22"/>
          <w:szCs w:val="22"/>
          <w:lang w:eastAsia="en-US"/>
        </w:rPr>
        <w:t>_______________________</w:t>
      </w:r>
      <w:r>
        <w:rPr>
          <w:color w:val="000000"/>
          <w:sz w:val="22"/>
          <w:szCs w:val="22"/>
          <w:lang w:eastAsia="en-US"/>
        </w:rPr>
        <w:t xml:space="preserve"> </w:t>
      </w:r>
      <w:r w:rsidRPr="00165A30">
        <w:rPr>
          <w:color w:val="000000"/>
          <w:sz w:val="22"/>
          <w:szCs w:val="22"/>
          <w:lang w:eastAsia="en-US"/>
        </w:rPr>
        <w:t>codice fiscale</w:t>
      </w:r>
      <w:r>
        <w:rPr>
          <w:color w:val="000000"/>
          <w:sz w:val="22"/>
          <w:szCs w:val="22"/>
          <w:lang w:eastAsia="en-US"/>
        </w:rPr>
        <w:t xml:space="preserve"> </w:t>
      </w:r>
      <w:r w:rsidRPr="00165A30">
        <w:rPr>
          <w:color w:val="000000"/>
          <w:sz w:val="22"/>
          <w:szCs w:val="22"/>
          <w:lang w:eastAsia="en-US"/>
        </w:rPr>
        <w:t xml:space="preserve">____________________________ </w:t>
      </w:r>
      <w:r>
        <w:rPr>
          <w:color w:val="000000"/>
          <w:sz w:val="22"/>
          <w:szCs w:val="22"/>
          <w:lang w:eastAsia="en-US"/>
        </w:rPr>
        <w:t xml:space="preserve">nato/a a __________________________________ il___________________ nazionalità _________________________ residente a </w:t>
      </w:r>
      <w:r w:rsidRPr="00B678C9">
        <w:rPr>
          <w:i/>
          <w:color w:val="000000"/>
          <w:sz w:val="14"/>
          <w:szCs w:val="14"/>
          <w:lang w:eastAsia="en-US"/>
        </w:rPr>
        <w:t>(comune)</w:t>
      </w:r>
      <w:r>
        <w:rPr>
          <w:i/>
          <w:color w:val="000000"/>
          <w:sz w:val="14"/>
          <w:szCs w:val="14"/>
          <w:lang w:eastAsia="en-US"/>
        </w:rPr>
        <w:t xml:space="preserve"> </w:t>
      </w:r>
      <w:r>
        <w:rPr>
          <w:color w:val="000000"/>
          <w:sz w:val="22"/>
          <w:szCs w:val="22"/>
          <w:lang w:eastAsia="en-US"/>
        </w:rPr>
        <w:t xml:space="preserve">____________________ Prov. _____________ Indirizzo </w:t>
      </w:r>
      <w:r w:rsidRPr="003649B6">
        <w:rPr>
          <w:i/>
          <w:color w:val="000000"/>
          <w:sz w:val="14"/>
          <w:szCs w:val="14"/>
          <w:lang w:eastAsia="en-US"/>
        </w:rPr>
        <w:t>(via, n.</w:t>
      </w:r>
      <w:r>
        <w:rPr>
          <w:i/>
          <w:color w:val="000000"/>
          <w:sz w:val="14"/>
          <w:szCs w:val="14"/>
          <w:lang w:eastAsia="en-US"/>
        </w:rPr>
        <w:t>c.</w:t>
      </w:r>
      <w:r w:rsidRPr="003649B6">
        <w:rPr>
          <w:i/>
          <w:color w:val="000000"/>
          <w:sz w:val="14"/>
          <w:szCs w:val="14"/>
          <w:lang w:eastAsia="en-US"/>
        </w:rPr>
        <w:t>, cap)</w:t>
      </w:r>
      <w:r>
        <w:rPr>
          <w:color w:val="000000"/>
          <w:sz w:val="22"/>
          <w:szCs w:val="22"/>
          <w:lang w:eastAsia="en-US"/>
        </w:rPr>
        <w:t xml:space="preserve"> ______________________________________ con Studio Professionale nel Comune di ____________________________________</w:t>
      </w:r>
      <w:r w:rsidR="00D0130D" w:rsidRPr="00D0130D">
        <w:rPr>
          <w:color w:val="000000"/>
          <w:sz w:val="22"/>
          <w:szCs w:val="22"/>
          <w:lang w:eastAsia="en-US"/>
        </w:rPr>
        <w:t xml:space="preserve"> </w:t>
      </w:r>
      <w:r w:rsidR="00D0130D">
        <w:rPr>
          <w:color w:val="000000"/>
          <w:sz w:val="22"/>
          <w:szCs w:val="22"/>
          <w:lang w:eastAsia="en-US"/>
        </w:rPr>
        <w:t xml:space="preserve">Prov. _____________ Indirizzo </w:t>
      </w:r>
      <w:r w:rsidR="00D0130D" w:rsidRPr="003649B6">
        <w:rPr>
          <w:i/>
          <w:color w:val="000000"/>
          <w:sz w:val="14"/>
          <w:szCs w:val="14"/>
          <w:lang w:eastAsia="en-US"/>
        </w:rPr>
        <w:t>(via, n.</w:t>
      </w:r>
      <w:r w:rsidR="00D0130D">
        <w:rPr>
          <w:i/>
          <w:color w:val="000000"/>
          <w:sz w:val="14"/>
          <w:szCs w:val="14"/>
          <w:lang w:eastAsia="en-US"/>
        </w:rPr>
        <w:t>c.</w:t>
      </w:r>
      <w:r w:rsidR="00D0130D" w:rsidRPr="003649B6">
        <w:rPr>
          <w:i/>
          <w:color w:val="000000"/>
          <w:sz w:val="14"/>
          <w:szCs w:val="14"/>
          <w:lang w:eastAsia="en-US"/>
        </w:rPr>
        <w:t>, cap)</w:t>
      </w:r>
      <w:r w:rsidR="00D0130D">
        <w:rPr>
          <w:color w:val="000000"/>
          <w:sz w:val="22"/>
          <w:szCs w:val="22"/>
          <w:lang w:eastAsia="en-US"/>
        </w:rPr>
        <w:t xml:space="preserve"> ______________________________________, iscritto/a all’Albo dell’Ordine professionale </w:t>
      </w:r>
      <w:r w:rsidR="00B760A8">
        <w:rPr>
          <w:color w:val="000000"/>
          <w:sz w:val="22"/>
          <w:szCs w:val="22"/>
          <w:lang w:eastAsia="en-US"/>
        </w:rPr>
        <w:t>degli/dei</w:t>
      </w:r>
      <w:r w:rsidR="00D0130D">
        <w:rPr>
          <w:color w:val="000000"/>
          <w:sz w:val="22"/>
          <w:szCs w:val="22"/>
          <w:lang w:eastAsia="en-US"/>
        </w:rPr>
        <w:t xml:space="preserve"> ____________________________ della Provincia di __________________ al N.</w:t>
      </w:r>
      <w:r w:rsidR="00B760A8">
        <w:rPr>
          <w:color w:val="000000"/>
          <w:sz w:val="22"/>
          <w:szCs w:val="22"/>
          <w:lang w:eastAsia="en-US"/>
        </w:rPr>
        <w:t xml:space="preserve"> (</w:t>
      </w:r>
      <w:r w:rsidR="00B760A8" w:rsidRPr="00B760A8">
        <w:rPr>
          <w:i/>
          <w:color w:val="000000"/>
          <w:sz w:val="18"/>
          <w:szCs w:val="18"/>
          <w:lang w:eastAsia="en-US"/>
        </w:rPr>
        <w:t>numero iscrizione</w:t>
      </w:r>
      <w:r w:rsidR="00B760A8">
        <w:rPr>
          <w:color w:val="000000"/>
          <w:sz w:val="22"/>
          <w:szCs w:val="22"/>
          <w:lang w:eastAsia="en-US"/>
        </w:rPr>
        <w:t>)</w:t>
      </w:r>
      <w:r w:rsidR="00D0130D">
        <w:rPr>
          <w:color w:val="000000"/>
          <w:sz w:val="22"/>
          <w:szCs w:val="22"/>
          <w:lang w:eastAsia="en-US"/>
        </w:rPr>
        <w:t xml:space="preserve"> _______________ incaricato/a da</w:t>
      </w:r>
      <w:r w:rsidR="000B2DE2">
        <w:rPr>
          <w:b/>
          <w:color w:val="000000"/>
          <w:sz w:val="22"/>
          <w:szCs w:val="22"/>
          <w:vertAlign w:val="superscript"/>
          <w:lang w:eastAsia="en-US"/>
        </w:rPr>
        <w:t xml:space="preserve"> </w:t>
      </w:r>
      <w:r w:rsidR="000B2DE2">
        <w:rPr>
          <w:color w:val="000000"/>
          <w:sz w:val="22"/>
          <w:szCs w:val="22"/>
          <w:lang w:eastAsia="en-US"/>
        </w:rPr>
        <w:t>(</w:t>
      </w:r>
      <w:r w:rsidR="000B2DE2" w:rsidRPr="000B2DE2">
        <w:rPr>
          <w:i/>
          <w:color w:val="000000"/>
          <w:sz w:val="18"/>
          <w:szCs w:val="18"/>
          <w:lang w:eastAsia="en-US"/>
        </w:rPr>
        <w:t>cognome e nome del committente</w:t>
      </w:r>
      <w:r w:rsidR="000B2DE2">
        <w:rPr>
          <w:color w:val="000000"/>
          <w:sz w:val="22"/>
          <w:szCs w:val="22"/>
          <w:lang w:eastAsia="en-US"/>
        </w:rPr>
        <w:t>)</w:t>
      </w:r>
      <w:r w:rsidR="00D0130D">
        <w:rPr>
          <w:color w:val="000000"/>
          <w:sz w:val="22"/>
          <w:szCs w:val="22"/>
          <w:lang w:eastAsia="en-US"/>
        </w:rPr>
        <w:t xml:space="preserve"> ______________________________ , in qualità di legale rappresentante dell’azienda sotto individuata, di redigere perizia asseverata relativa all’immobile, ai macchinari e alle attrezzature, alle scorte di materie prime, semilavorati e prodotti finiti, come sotto identificati, per i danni connessi all’evento calamitoso ________________________________________,</w:t>
      </w:r>
    </w:p>
    <w:p w:rsidR="00D0130D" w:rsidRPr="000512F4" w:rsidRDefault="00D0130D" w:rsidP="00D0130D">
      <w:pPr>
        <w:suppressAutoHyphens/>
        <w:autoSpaceDE w:val="0"/>
        <w:spacing w:before="120" w:after="120" w:line="240" w:lineRule="atLeast"/>
        <w:jc w:val="both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 w:rsidRPr="000512F4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ai sensi e per gli effetti degli articoli 46 e 47 e </w:t>
      </w:r>
      <w:r w:rsidR="000512F4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>degli articoli 75 e</w:t>
      </w:r>
      <w:r w:rsidRPr="000512F4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 76 del </w:t>
      </w:r>
      <w:r w:rsidR="000512F4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 D.P.R. 445/2000,</w:t>
      </w:r>
      <w:r w:rsidRPr="000512F4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 consapevole della responsabilità e delle conseguenze civili e penali previste in caso di dichiarazioni mendaci e/o formazione od uso di atti falsi, nonché in caso di esibizione di atti contenenti dati non più corrispondenti a verità, sotto la propria responsabilità,</w:t>
      </w:r>
    </w:p>
    <w:p w:rsidR="00767825" w:rsidRDefault="00767825" w:rsidP="00D0130D">
      <w:pPr>
        <w:suppressAutoHyphens/>
        <w:autoSpaceDE w:val="0"/>
        <w:spacing w:before="120" w:after="120" w:line="240" w:lineRule="atLeast"/>
        <w:jc w:val="center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</w:p>
    <w:p w:rsidR="00D0130D" w:rsidRDefault="00D0130D" w:rsidP="00D0130D">
      <w:pPr>
        <w:suppressAutoHyphens/>
        <w:autoSpaceDE w:val="0"/>
        <w:spacing w:before="120" w:after="120" w:line="240" w:lineRule="atLeast"/>
        <w:jc w:val="center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 w:rsidRPr="00D0130D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>EFFETTUATE LE NECESSARIE VERIFICHE</w:t>
      </w:r>
    </w:p>
    <w:p w:rsidR="000512F4" w:rsidRPr="00D0130D" w:rsidRDefault="000512F4" w:rsidP="000512F4">
      <w:pPr>
        <w:suppressAutoHyphens/>
        <w:autoSpaceDE w:val="0"/>
        <w:spacing w:before="120" w:after="120" w:line="360" w:lineRule="auto"/>
        <w:jc w:val="both"/>
        <w:rPr>
          <w:rFonts w:ascii="Times New Roman" w:eastAsia="TrebuchetMS" w:hAnsi="Times New Roman" w:cs="Times New Roman"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sz w:val="22"/>
          <w:szCs w:val="22"/>
          <w:lang w:eastAsia="ar-SA"/>
        </w:rPr>
        <w:t>i</w:t>
      </w:r>
      <w:r w:rsidR="00D0130D" w:rsidRPr="00D0130D">
        <w:rPr>
          <w:rFonts w:ascii="Times New Roman" w:eastAsia="TrebuchetMS" w:hAnsi="Times New Roman" w:cs="Times New Roman"/>
          <w:sz w:val="22"/>
          <w:szCs w:val="22"/>
          <w:lang w:eastAsia="ar-SA"/>
        </w:rPr>
        <w:t>n data</w:t>
      </w:r>
      <w:r w:rsidR="00D0130D"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 ___________________________________, presso l’Azienda ________________________________ con sede in __________________________________________ Prov. _____________________________ via, n,c. _________________________________________ che presenta le seguenti caratteristiche</w:t>
      </w:r>
      <w:r w:rsidR="000B2DE2"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 (</w:t>
      </w:r>
      <w:r w:rsidR="000B2DE2" w:rsidRPr="000B2DE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settore di attività, dipendenti, organizzazione aziendale con relativa descrizione della sede operativa</w:t>
      </w:r>
      <w:r w:rsidR="000B2DE2">
        <w:rPr>
          <w:rFonts w:ascii="Times New Roman" w:eastAsia="TrebuchetMS" w:hAnsi="Times New Roman" w:cs="Times New Roman"/>
          <w:sz w:val="22"/>
          <w:szCs w:val="22"/>
          <w:lang w:eastAsia="ar-SA"/>
        </w:rPr>
        <w:t>)</w:t>
      </w:r>
      <w:r w:rsidR="00B760A8"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 __________________________________</w:t>
      </w:r>
      <w:r w:rsidR="00D0130D"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 </w:t>
      </w:r>
      <w:r w:rsidR="00B760A8">
        <w:rPr>
          <w:rFonts w:ascii="Times New Roman" w:eastAsia="TrebuchetMS" w:hAnsi="Times New Roman" w:cs="Times New Roman"/>
          <w:sz w:val="22"/>
          <w:szCs w:val="22"/>
          <w:lang w:eastAsia="ar-SA"/>
        </w:rPr>
        <w:t>__________________________________________________</w:t>
      </w:r>
      <w:r w:rsidR="000B2DE2">
        <w:rPr>
          <w:rFonts w:ascii="Times New Roman" w:eastAsia="TrebuchetMS" w:hAnsi="Times New Roman" w:cs="Times New Roman"/>
          <w:sz w:val="22"/>
          <w:szCs w:val="22"/>
          <w:lang w:eastAsia="ar-SA"/>
        </w:rPr>
        <w:t>__________________</w:t>
      </w:r>
      <w:r w:rsidR="00D0130D">
        <w:rPr>
          <w:rFonts w:ascii="Times New Roman" w:eastAsia="TrebuchetMS" w:hAnsi="Times New Roman" w:cs="Times New Roman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____________________________________________________________________________________________________________________________________________________________________________________ </w:t>
      </w:r>
    </w:p>
    <w:p w:rsidR="00767825" w:rsidRDefault="00767825" w:rsidP="0077214D">
      <w:pPr>
        <w:suppressAutoHyphens/>
        <w:autoSpaceDE w:val="0"/>
        <w:spacing w:before="120" w:after="120" w:line="240" w:lineRule="atLeast"/>
        <w:jc w:val="center"/>
        <w:rPr>
          <w:rFonts w:ascii="Times New Roman" w:eastAsia="TrebuchetMS" w:hAnsi="Times New Roman" w:cs="Times New Roman"/>
          <w:b/>
          <w:lang w:eastAsia="ar-SA"/>
        </w:rPr>
      </w:pPr>
    </w:p>
    <w:p w:rsidR="00D937AB" w:rsidRDefault="00D937AB" w:rsidP="0077214D">
      <w:pPr>
        <w:suppressAutoHyphens/>
        <w:autoSpaceDE w:val="0"/>
        <w:spacing w:before="120" w:after="120" w:line="240" w:lineRule="atLeast"/>
        <w:jc w:val="center"/>
        <w:rPr>
          <w:rFonts w:ascii="Times New Roman" w:eastAsia="TrebuchetMS" w:hAnsi="Times New Roman" w:cs="Times New Roman"/>
          <w:b/>
          <w:lang w:eastAsia="ar-SA"/>
        </w:rPr>
      </w:pPr>
    </w:p>
    <w:p w:rsidR="0077214D" w:rsidRPr="00CB397E" w:rsidRDefault="0077214D" w:rsidP="0077214D">
      <w:pPr>
        <w:suppressAutoHyphens/>
        <w:autoSpaceDE w:val="0"/>
        <w:spacing w:before="120" w:after="120" w:line="240" w:lineRule="atLeast"/>
        <w:jc w:val="center"/>
        <w:rPr>
          <w:rFonts w:ascii="Times New Roman" w:eastAsia="TrebuchetMS" w:hAnsi="Times New Roman" w:cs="Times New Roman"/>
          <w:b/>
          <w:lang w:eastAsia="ar-SA"/>
        </w:rPr>
      </w:pPr>
      <w:r w:rsidRPr="00CB397E">
        <w:rPr>
          <w:rFonts w:ascii="Times New Roman" w:eastAsia="TrebuchetMS" w:hAnsi="Times New Roman" w:cs="Times New Roman"/>
          <w:b/>
          <w:lang w:eastAsia="ar-SA"/>
        </w:rPr>
        <w:lastRenderedPageBreak/>
        <w:t>DICHIARA E ATTESTA QUANTO SEGUE</w:t>
      </w:r>
    </w:p>
    <w:p w:rsidR="0077214D" w:rsidRDefault="0077214D" w:rsidP="00927CD1">
      <w:pPr>
        <w:numPr>
          <w:ilvl w:val="0"/>
          <w:numId w:val="29"/>
        </w:numPr>
        <w:suppressAutoHyphens/>
        <w:autoSpaceDE w:val="0"/>
        <w:spacing w:before="120" w:after="120" w:line="240" w:lineRule="atLeast"/>
        <w:ind w:left="284"/>
        <w:jc w:val="both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>NESSO DI CAUSALITA’</w:t>
      </w:r>
    </w:p>
    <w:p w:rsidR="0077214D" w:rsidRDefault="0077214D" w:rsidP="00962616">
      <w:pPr>
        <w:numPr>
          <w:ilvl w:val="0"/>
          <w:numId w:val="31"/>
        </w:numPr>
        <w:suppressAutoHyphens/>
        <w:autoSpaceDE w:val="0"/>
        <w:spacing w:before="60" w:after="60"/>
        <w:ind w:left="284" w:hanging="284"/>
        <w:jc w:val="both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>Sussiste</w:t>
      </w:r>
    </w:p>
    <w:p w:rsidR="0077214D" w:rsidRDefault="0077214D" w:rsidP="00962616">
      <w:pPr>
        <w:numPr>
          <w:ilvl w:val="0"/>
          <w:numId w:val="31"/>
        </w:numPr>
        <w:suppressAutoHyphens/>
        <w:autoSpaceDE w:val="0"/>
        <w:spacing w:before="60" w:after="60"/>
        <w:ind w:left="284" w:hanging="284"/>
        <w:jc w:val="both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Non Sussiste </w:t>
      </w:r>
    </w:p>
    <w:p w:rsidR="00B069DF" w:rsidRDefault="00CB397E" w:rsidP="00CB397E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</w:t>
      </w:r>
      <w:r w:rsidR="0077214D" w:rsidRPr="0077214D">
        <w:rPr>
          <w:rFonts w:ascii="Times New Roman" w:hAnsi="Times New Roman" w:cs="Times New Roman"/>
          <w:sz w:val="23"/>
          <w:szCs w:val="23"/>
        </w:rPr>
        <w:t>l</w:t>
      </w:r>
      <w:r w:rsidR="0077214D">
        <w:rPr>
          <w:rFonts w:ascii="Times New Roman" w:hAnsi="Times New Roman" w:cs="Times New Roman"/>
          <w:sz w:val="23"/>
          <w:szCs w:val="23"/>
        </w:rPr>
        <w:t xml:space="preserve"> nesso di causalità tra l’evento calamitoso del ______________________ e i danni subiti dall’</w:t>
      </w:r>
      <w:r w:rsidR="0077214D" w:rsidRPr="0077214D">
        <w:rPr>
          <w:rFonts w:ascii="Times New Roman" w:hAnsi="Times New Roman" w:cs="Times New Roman"/>
          <w:sz w:val="23"/>
          <w:szCs w:val="23"/>
        </w:rPr>
        <w:t xml:space="preserve">immobile, </w:t>
      </w:r>
      <w:r w:rsidR="0077214D">
        <w:rPr>
          <w:rFonts w:ascii="Times New Roman" w:hAnsi="Times New Roman" w:cs="Times New Roman"/>
          <w:sz w:val="23"/>
          <w:szCs w:val="23"/>
        </w:rPr>
        <w:t>d</w:t>
      </w:r>
      <w:r w:rsidR="0077214D" w:rsidRPr="0077214D">
        <w:rPr>
          <w:rFonts w:ascii="Times New Roman" w:hAnsi="Times New Roman" w:cs="Times New Roman"/>
          <w:sz w:val="23"/>
          <w:szCs w:val="23"/>
        </w:rPr>
        <w:t xml:space="preserve">ai macchinari e </w:t>
      </w:r>
      <w:r w:rsidR="0077214D">
        <w:rPr>
          <w:rFonts w:ascii="Times New Roman" w:hAnsi="Times New Roman" w:cs="Times New Roman"/>
          <w:sz w:val="23"/>
          <w:szCs w:val="23"/>
        </w:rPr>
        <w:t>d</w:t>
      </w:r>
      <w:r w:rsidR="0077214D" w:rsidRPr="0077214D">
        <w:rPr>
          <w:rFonts w:ascii="Times New Roman" w:hAnsi="Times New Roman" w:cs="Times New Roman"/>
          <w:sz w:val="23"/>
          <w:szCs w:val="23"/>
        </w:rPr>
        <w:t xml:space="preserve">alle attrezzature, </w:t>
      </w:r>
      <w:r w:rsidR="0077214D">
        <w:rPr>
          <w:rFonts w:ascii="Times New Roman" w:hAnsi="Times New Roman" w:cs="Times New Roman"/>
          <w:sz w:val="23"/>
          <w:szCs w:val="23"/>
        </w:rPr>
        <w:t>d</w:t>
      </w:r>
      <w:r w:rsidR="0077214D" w:rsidRPr="0077214D">
        <w:rPr>
          <w:rFonts w:ascii="Times New Roman" w:hAnsi="Times New Roman" w:cs="Times New Roman"/>
          <w:sz w:val="23"/>
          <w:szCs w:val="23"/>
        </w:rPr>
        <w:t xml:space="preserve">alle scorte di materie prime, </w:t>
      </w:r>
      <w:r w:rsidR="0077214D">
        <w:rPr>
          <w:rFonts w:ascii="Times New Roman" w:hAnsi="Times New Roman" w:cs="Times New Roman"/>
          <w:sz w:val="23"/>
          <w:szCs w:val="23"/>
        </w:rPr>
        <w:t xml:space="preserve">dai </w:t>
      </w:r>
      <w:r w:rsidR="0077214D" w:rsidRPr="0077214D">
        <w:rPr>
          <w:rFonts w:ascii="Times New Roman" w:hAnsi="Times New Roman" w:cs="Times New Roman"/>
          <w:sz w:val="23"/>
          <w:szCs w:val="23"/>
        </w:rPr>
        <w:t xml:space="preserve">semilavorati e </w:t>
      </w:r>
      <w:r w:rsidR="0077214D">
        <w:rPr>
          <w:rFonts w:ascii="Times New Roman" w:hAnsi="Times New Roman" w:cs="Times New Roman"/>
          <w:sz w:val="23"/>
          <w:szCs w:val="23"/>
        </w:rPr>
        <w:t xml:space="preserve">dai </w:t>
      </w:r>
      <w:r w:rsidR="0077214D" w:rsidRPr="0077214D">
        <w:rPr>
          <w:rFonts w:ascii="Times New Roman" w:hAnsi="Times New Roman" w:cs="Times New Roman"/>
          <w:sz w:val="23"/>
          <w:szCs w:val="23"/>
        </w:rPr>
        <w:t>prodotti finiti,</w:t>
      </w:r>
      <w:r w:rsidR="0077214D">
        <w:rPr>
          <w:rFonts w:ascii="Times New Roman" w:hAnsi="Times New Roman" w:cs="Times New Roman"/>
          <w:sz w:val="23"/>
          <w:szCs w:val="23"/>
        </w:rPr>
        <w:t xml:space="preserve"> di cui alla presente perizia.</w:t>
      </w:r>
    </w:p>
    <w:p w:rsidR="000B2DE2" w:rsidRPr="000B2DE2" w:rsidRDefault="000B2DE2" w:rsidP="00962616">
      <w:pPr>
        <w:numPr>
          <w:ilvl w:val="0"/>
          <w:numId w:val="31"/>
        </w:numPr>
        <w:suppressAutoHyphens/>
        <w:autoSpaceDE w:val="0"/>
        <w:spacing w:before="120" w:after="120" w:line="360" w:lineRule="auto"/>
        <w:ind w:left="284" w:hanging="283"/>
        <w:jc w:val="both"/>
        <w:rPr>
          <w:rFonts w:ascii="Times New Roman" w:eastAsia="TrebuchetMS" w:hAnsi="Times New Roman" w:cs="Times New Roman"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sz w:val="22"/>
          <w:szCs w:val="22"/>
          <w:lang w:eastAsia="ar-SA"/>
        </w:rPr>
        <w:t>Che in data ________________________ è stata presentata presso il Comune di _____________________</w:t>
      </w:r>
      <w:r w:rsidR="00CB397E"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  la segnalazione di quantificazione del danno (SCHEDA C), acquisita agli atti con protocollo ___________________.</w:t>
      </w:r>
    </w:p>
    <w:p w:rsidR="00927CD1" w:rsidRDefault="00927CD1" w:rsidP="00927CD1">
      <w:pPr>
        <w:numPr>
          <w:ilvl w:val="0"/>
          <w:numId w:val="29"/>
        </w:numPr>
        <w:suppressAutoHyphens/>
        <w:autoSpaceDE w:val="0"/>
        <w:spacing w:before="120" w:after="120" w:line="240" w:lineRule="atLeast"/>
        <w:ind w:left="284"/>
        <w:jc w:val="both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IDENTIFICAZIONE DELL’OGGETTO DEL DANNO </w:t>
      </w:r>
      <w:r w:rsidR="00585CC7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>(fabbricato, macchinari, scorte)</w:t>
      </w:r>
    </w:p>
    <w:p w:rsidR="00EF3C25" w:rsidRPr="00EF3C25" w:rsidRDefault="00EF3C25" w:rsidP="00EF3C25">
      <w:pPr>
        <w:pStyle w:val="Normale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both"/>
        <w:rPr>
          <w:rFonts w:eastAsia="TrebuchetMS"/>
          <w:sz w:val="22"/>
          <w:szCs w:val="22"/>
          <w:lang w:eastAsia="ar-SA"/>
        </w:rPr>
      </w:pPr>
      <w:r>
        <w:rPr>
          <w:rFonts w:eastAsia="TrebuchetMS"/>
          <w:sz w:val="22"/>
          <w:szCs w:val="22"/>
          <w:lang w:eastAsia="ar-SA"/>
        </w:rPr>
        <w:t xml:space="preserve">Che l’immobile interessato dal danno è situato in </w:t>
      </w:r>
      <w:r w:rsidRPr="00EF3C25">
        <w:rPr>
          <w:rFonts w:eastAsia="TrebuchetMS"/>
          <w:sz w:val="22"/>
          <w:szCs w:val="22"/>
          <w:lang w:eastAsia="ar-SA"/>
        </w:rPr>
        <w:t xml:space="preserve">Via ______________________________n.________ Comune </w:t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  <w:t>__________________________ Provincia ________________________________ Foglio ______________________________ Mapp. ____________________________ Sub _____________________________ Categoria Catastale ______________________________</w:t>
      </w:r>
      <w:r>
        <w:rPr>
          <w:rFonts w:eastAsia="TrebuchetMS"/>
          <w:sz w:val="22"/>
          <w:szCs w:val="22"/>
          <w:lang w:eastAsia="ar-SA"/>
        </w:rPr>
        <w:t xml:space="preserve"> ed è costruito in (</w:t>
      </w:r>
      <w:r w:rsidRPr="00EF3C25">
        <w:rPr>
          <w:rFonts w:eastAsia="TrebuchetMS"/>
          <w:i/>
          <w:sz w:val="18"/>
          <w:szCs w:val="18"/>
          <w:lang w:eastAsia="ar-SA"/>
        </w:rPr>
        <w:t>specificare la tipologia costruttiva se in muratura, calcestruzzo, finiture, impianti e come si sviluppa il fabbricato planimetricamente ed in elevazione</w:t>
      </w:r>
      <w:r>
        <w:rPr>
          <w:rFonts w:eastAsia="TrebuchetMS"/>
          <w:sz w:val="22"/>
          <w:szCs w:val="22"/>
          <w:lang w:eastAsia="ar-SA"/>
        </w:rPr>
        <w:t>)   _____________________________________________________________ _______________________________________________________________________________________</w:t>
      </w:r>
      <w:r w:rsidR="0098685A">
        <w:rPr>
          <w:rFonts w:eastAsia="TrebuchetMS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rebuchetMS"/>
          <w:sz w:val="22"/>
          <w:szCs w:val="22"/>
          <w:lang w:eastAsia="ar-SA"/>
        </w:rPr>
        <w:t>__________________________________________________________</w:t>
      </w:r>
      <w:r w:rsidR="009B7B04">
        <w:rPr>
          <w:rFonts w:eastAsia="TrebuchetMS"/>
          <w:sz w:val="22"/>
          <w:szCs w:val="22"/>
          <w:lang w:eastAsia="ar-SA"/>
        </w:rPr>
        <w:t>____________________________</w:t>
      </w:r>
    </w:p>
    <w:p w:rsidR="004B700E" w:rsidRDefault="00920A4F" w:rsidP="00920A4F">
      <w:pPr>
        <w:pStyle w:val="Normale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both"/>
        <w:rPr>
          <w:rFonts w:eastAsia="TrebuchetMS"/>
          <w:sz w:val="22"/>
          <w:szCs w:val="22"/>
          <w:lang w:eastAsia="ar-SA"/>
        </w:rPr>
      </w:pPr>
      <w:r w:rsidRPr="00920A4F">
        <w:rPr>
          <w:rFonts w:eastAsia="TrebuchetMS"/>
          <w:sz w:val="22"/>
          <w:szCs w:val="22"/>
          <w:lang w:eastAsia="ar-SA"/>
        </w:rPr>
        <w:t>Che l’immobile</w:t>
      </w:r>
      <w:r>
        <w:rPr>
          <w:rFonts w:eastAsia="TrebuchetMS"/>
          <w:sz w:val="22"/>
          <w:szCs w:val="22"/>
          <w:lang w:eastAsia="ar-SA"/>
        </w:rPr>
        <w:t xml:space="preserve"> come sopra individuato è stato edificato nel rispetto delle disposizioni di Legge, ovvero, alla data dell’evento calamitoso, i prescritti titoli autorizzativi sono stati conseguiti in sanatoria;</w:t>
      </w:r>
    </w:p>
    <w:p w:rsidR="00920A4F" w:rsidRDefault="00920A4F" w:rsidP="00920A4F">
      <w:pPr>
        <w:pStyle w:val="Normale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both"/>
        <w:rPr>
          <w:rFonts w:eastAsia="TrebuchetMS"/>
          <w:sz w:val="22"/>
          <w:szCs w:val="22"/>
          <w:lang w:eastAsia="ar-SA"/>
        </w:rPr>
      </w:pPr>
      <w:r>
        <w:rPr>
          <w:rFonts w:eastAsia="TrebuchetMS"/>
          <w:sz w:val="22"/>
          <w:szCs w:val="22"/>
          <w:lang w:eastAsia="ar-SA"/>
        </w:rPr>
        <w:t xml:space="preserve">Che i macchinari e le attrezzature oggetto di danno </w:t>
      </w:r>
      <w:r w:rsidRPr="00920A4F">
        <w:rPr>
          <w:rFonts w:eastAsia="TrebuchetMS"/>
          <w:sz w:val="22"/>
          <w:szCs w:val="22"/>
          <w:u w:val="single"/>
          <w:lang w:eastAsia="ar-SA"/>
        </w:rPr>
        <w:t>erano / non erano</w:t>
      </w:r>
      <w:r>
        <w:rPr>
          <w:rFonts w:eastAsia="TrebuchetMS"/>
          <w:sz w:val="22"/>
          <w:szCs w:val="22"/>
          <w:lang w:eastAsia="ar-SA"/>
        </w:rPr>
        <w:t xml:space="preserve"> all’interno dell’immobile sopra illustrato;</w:t>
      </w:r>
    </w:p>
    <w:p w:rsidR="00920A4F" w:rsidRDefault="00920A4F" w:rsidP="00920A4F">
      <w:pPr>
        <w:pStyle w:val="Normale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both"/>
        <w:rPr>
          <w:rFonts w:eastAsia="TrebuchetMS"/>
          <w:sz w:val="22"/>
          <w:szCs w:val="22"/>
          <w:lang w:eastAsia="ar-SA"/>
        </w:rPr>
      </w:pPr>
      <w:r>
        <w:rPr>
          <w:rFonts w:eastAsia="TrebuchetMS"/>
          <w:sz w:val="22"/>
          <w:szCs w:val="22"/>
          <w:lang w:eastAsia="ar-SA"/>
        </w:rPr>
        <w:t xml:space="preserve">Che le </w:t>
      </w:r>
      <w:r w:rsidRPr="0077214D">
        <w:rPr>
          <w:sz w:val="23"/>
          <w:szCs w:val="23"/>
        </w:rPr>
        <w:t xml:space="preserve">scorte di materie prime, </w:t>
      </w:r>
      <w:r>
        <w:rPr>
          <w:sz w:val="23"/>
          <w:szCs w:val="23"/>
        </w:rPr>
        <w:t xml:space="preserve">dei </w:t>
      </w:r>
      <w:r w:rsidRPr="0077214D">
        <w:rPr>
          <w:sz w:val="23"/>
          <w:szCs w:val="23"/>
        </w:rPr>
        <w:t xml:space="preserve">semilavorati e </w:t>
      </w:r>
      <w:r>
        <w:rPr>
          <w:sz w:val="23"/>
          <w:szCs w:val="23"/>
        </w:rPr>
        <w:t xml:space="preserve">dei </w:t>
      </w:r>
      <w:r w:rsidRPr="0077214D">
        <w:rPr>
          <w:sz w:val="23"/>
          <w:szCs w:val="23"/>
        </w:rPr>
        <w:t>prodotti finiti</w:t>
      </w:r>
      <w:r>
        <w:rPr>
          <w:rFonts w:eastAsia="TrebuchetMS"/>
          <w:sz w:val="22"/>
          <w:szCs w:val="22"/>
          <w:lang w:eastAsia="ar-SA"/>
        </w:rPr>
        <w:t xml:space="preserve"> </w:t>
      </w:r>
      <w:r w:rsidRPr="00920A4F">
        <w:rPr>
          <w:rFonts w:eastAsia="TrebuchetMS"/>
          <w:sz w:val="22"/>
          <w:szCs w:val="22"/>
          <w:u w:val="single"/>
          <w:lang w:eastAsia="ar-SA"/>
        </w:rPr>
        <w:t>erano / non erano</w:t>
      </w:r>
      <w:r>
        <w:rPr>
          <w:rFonts w:eastAsia="TrebuchetMS"/>
          <w:sz w:val="22"/>
          <w:szCs w:val="22"/>
          <w:lang w:eastAsia="ar-SA"/>
        </w:rPr>
        <w:t xml:space="preserve"> </w:t>
      </w:r>
      <w:r w:rsidR="00F01E12">
        <w:rPr>
          <w:rFonts w:eastAsia="TrebuchetMS"/>
          <w:sz w:val="22"/>
          <w:szCs w:val="22"/>
          <w:lang w:eastAsia="ar-SA"/>
        </w:rPr>
        <w:t xml:space="preserve">stoccati </w:t>
      </w:r>
      <w:r>
        <w:rPr>
          <w:rFonts w:eastAsia="TrebuchetMS"/>
          <w:sz w:val="22"/>
          <w:szCs w:val="22"/>
          <w:lang w:eastAsia="ar-SA"/>
        </w:rPr>
        <w:t>all’interno dell’</w:t>
      </w:r>
      <w:r w:rsidR="00F01E12">
        <w:rPr>
          <w:rFonts w:eastAsia="TrebuchetMS"/>
          <w:sz w:val="22"/>
          <w:szCs w:val="22"/>
          <w:lang w:eastAsia="ar-SA"/>
        </w:rPr>
        <w:t>immobile sopra illustrato.</w:t>
      </w:r>
    </w:p>
    <w:p w:rsidR="0098685A" w:rsidRDefault="0098685A" w:rsidP="0098685A">
      <w:pPr>
        <w:pStyle w:val="NormaleWeb"/>
        <w:spacing w:before="0" w:beforeAutospacing="0" w:after="0" w:afterAutospacing="0" w:line="360" w:lineRule="auto"/>
        <w:jc w:val="both"/>
        <w:rPr>
          <w:rFonts w:eastAsia="TrebuchetMS"/>
          <w:sz w:val="22"/>
          <w:szCs w:val="22"/>
          <w:lang w:eastAsia="ar-SA"/>
        </w:rPr>
      </w:pPr>
    </w:p>
    <w:p w:rsidR="0098685A" w:rsidRDefault="0098685A" w:rsidP="0098685A">
      <w:pPr>
        <w:pStyle w:val="NormaleWeb"/>
        <w:spacing w:before="0" w:beforeAutospacing="0" w:after="0" w:afterAutospacing="0" w:line="360" w:lineRule="auto"/>
        <w:jc w:val="both"/>
        <w:rPr>
          <w:rFonts w:eastAsia="TrebuchetMS"/>
          <w:sz w:val="22"/>
          <w:szCs w:val="22"/>
          <w:lang w:eastAsia="ar-SA"/>
        </w:rPr>
      </w:pPr>
    </w:p>
    <w:p w:rsidR="0098685A" w:rsidRDefault="0098685A" w:rsidP="0098685A">
      <w:pPr>
        <w:pStyle w:val="NormaleWeb"/>
        <w:spacing w:before="0" w:beforeAutospacing="0" w:after="0" w:afterAutospacing="0" w:line="360" w:lineRule="auto"/>
        <w:jc w:val="both"/>
        <w:rPr>
          <w:rFonts w:eastAsia="TrebuchetMS"/>
          <w:sz w:val="22"/>
          <w:szCs w:val="22"/>
          <w:lang w:eastAsia="ar-SA"/>
        </w:rPr>
      </w:pPr>
    </w:p>
    <w:p w:rsidR="0098685A" w:rsidRDefault="0098685A" w:rsidP="0098685A">
      <w:pPr>
        <w:pStyle w:val="NormaleWeb"/>
        <w:spacing w:before="0" w:beforeAutospacing="0" w:after="0" w:afterAutospacing="0" w:line="360" w:lineRule="auto"/>
        <w:jc w:val="both"/>
        <w:rPr>
          <w:rFonts w:eastAsia="TrebuchetMS"/>
          <w:sz w:val="22"/>
          <w:szCs w:val="22"/>
          <w:lang w:eastAsia="ar-SA"/>
        </w:rPr>
      </w:pPr>
    </w:p>
    <w:p w:rsidR="00242343" w:rsidRDefault="00F01E12" w:rsidP="00242343">
      <w:pPr>
        <w:numPr>
          <w:ilvl w:val="0"/>
          <w:numId w:val="29"/>
        </w:numPr>
        <w:suppressAutoHyphens/>
        <w:autoSpaceDE w:val="0"/>
        <w:spacing w:before="120" w:after="120" w:line="360" w:lineRule="auto"/>
        <w:ind w:left="283" w:hanging="357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lastRenderedPageBreak/>
        <w:t xml:space="preserve">DESCRIZIONE DETTAGLIATA DEI DANNI RIPORTATI </w:t>
      </w:r>
      <w:r w:rsidRPr="00F01E1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(descrivere nel dettagli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o</w:t>
      </w:r>
      <w:r w:rsidRPr="00F01E1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 xml:space="preserve"> i danni riportati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 xml:space="preserve"> dall’immobile</w:t>
      </w:r>
      <w:r w:rsidRPr="00F01E1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 xml:space="preserve">, se riguardano l’intero immobile o solo alcuni locali, 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dagli impianti e macchinari per l’eventuale sospensione dell’attività</w:t>
      </w:r>
      <w:r w:rsidR="005F328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 xml:space="preserve"> ecc.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 xml:space="preserve">, con indicazione delle caratteristiche dei beni e la quantificazione dei danni, corredando con documentazione fotografica. La descrizione dovrà evidenziare gli interventi comportanti adeguamenti obbligatori per legge, nonchè misure e/o quantità dei beni effettivamente danneggiati. </w:t>
      </w:r>
      <w:r w:rsidR="005F328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 xml:space="preserve">Per i macchinari, attrezzature, scorte ecc. si dovrà fare riferimento alla documentazione tecnico-amministrativa risalente alla data ante evento (punto 8.1 C). </w:t>
      </w:r>
    </w:p>
    <w:p w:rsidR="00242343" w:rsidRDefault="00242343" w:rsidP="00D5755F">
      <w:pPr>
        <w:suppressAutoHyphens/>
        <w:autoSpaceDE w:val="0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sz w:val="23"/>
          <w:szCs w:val="23"/>
          <w:lang w:eastAsia="ar-SA"/>
        </w:rPr>
        <w:t>Agli Immobili:</w:t>
      </w:r>
    </w:p>
    <w:p w:rsidR="00F01E12" w:rsidRPr="00F01E12" w:rsidRDefault="005F3282" w:rsidP="00242343">
      <w:pPr>
        <w:suppressAutoHyphens/>
        <w:autoSpaceDE w:val="0"/>
        <w:spacing w:before="120" w:after="120"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2343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</w:t>
      </w:r>
      <w:r w:rsidR="00767825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</w:t>
      </w:r>
    </w:p>
    <w:p w:rsidR="00242343" w:rsidRDefault="00242343" w:rsidP="00242343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sz w:val="23"/>
          <w:szCs w:val="23"/>
          <w:lang w:eastAsia="ar-SA"/>
        </w:rPr>
        <w:t>Ai Macchinari ed Attrezzature:</w:t>
      </w:r>
    </w:p>
    <w:p w:rsidR="00767825" w:rsidRPr="00F01E12" w:rsidRDefault="00767825" w:rsidP="00767825">
      <w:pPr>
        <w:suppressAutoHyphens/>
        <w:autoSpaceDE w:val="0"/>
        <w:spacing w:before="120" w:after="120"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A4F" w:rsidRDefault="00920A4F" w:rsidP="00920A4F">
      <w:pPr>
        <w:rPr>
          <w:rFonts w:ascii="Times New Roman" w:hAnsi="Times New Roman" w:cs="Times New Roman"/>
          <w:sz w:val="23"/>
          <w:szCs w:val="23"/>
        </w:rPr>
      </w:pPr>
    </w:p>
    <w:p w:rsidR="00142D3B" w:rsidRDefault="00142D3B" w:rsidP="00142D3B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sz w:val="23"/>
          <w:szCs w:val="23"/>
          <w:lang w:eastAsia="ar-SA"/>
        </w:rPr>
        <w:t>Alle scorte di materie prime, semilavorati o prodotti finiti:</w:t>
      </w:r>
    </w:p>
    <w:p w:rsidR="00767825" w:rsidRPr="00F01E12" w:rsidRDefault="00767825" w:rsidP="00767825">
      <w:pPr>
        <w:suppressAutoHyphens/>
        <w:autoSpaceDE w:val="0"/>
        <w:spacing w:before="120" w:after="120"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00E" w:rsidRDefault="004B700E" w:rsidP="004B700E">
      <w:pPr>
        <w:rPr>
          <w:rFonts w:ascii="Times New Roman" w:hAnsi="Times New Roman" w:cs="Times New Roman"/>
          <w:sz w:val="23"/>
          <w:szCs w:val="23"/>
        </w:rPr>
      </w:pPr>
    </w:p>
    <w:p w:rsidR="004B700E" w:rsidRPr="00044BA5" w:rsidRDefault="00044BA5" w:rsidP="00044BA5">
      <w:p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044BA5">
        <w:rPr>
          <w:rFonts w:ascii="Times New Roman" w:hAnsi="Times New Roman" w:cs="Times New Roman"/>
          <w:b/>
          <w:sz w:val="23"/>
          <w:szCs w:val="23"/>
        </w:rPr>
        <w:t>Relativamente al danno:</w:t>
      </w:r>
    </w:p>
    <w:p w:rsidR="00044BA5" w:rsidRDefault="00044BA5" w:rsidP="00044BA5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è stata emessa Ordinanza di sgombero n. __________________  del _________________________;</w:t>
      </w:r>
    </w:p>
    <w:p w:rsidR="00044BA5" w:rsidRDefault="00044BA5" w:rsidP="00044BA5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n è stata emessa Ordinanza di sgombero;</w:t>
      </w:r>
    </w:p>
    <w:p w:rsidR="00044BA5" w:rsidRDefault="00044BA5" w:rsidP="00044BA5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ono sufficienti opere di ripristino dell’immobile.</w:t>
      </w:r>
    </w:p>
    <w:p w:rsidR="002F3C01" w:rsidRDefault="002F3C01" w:rsidP="002F3C01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98685A" w:rsidRDefault="0098685A" w:rsidP="002F3C01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98685A" w:rsidRDefault="0098685A" w:rsidP="002F3C01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4B700E" w:rsidRDefault="00044BA5" w:rsidP="00D5755F">
      <w:pPr>
        <w:numPr>
          <w:ilvl w:val="0"/>
          <w:numId w:val="29"/>
        </w:numPr>
        <w:ind w:left="283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lastRenderedPageBreak/>
        <w:t xml:space="preserve">DESCRIZIONE DETTAGLIATA </w:t>
      </w:r>
      <w:r w:rsidR="00D5755F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DEGLI INTERVENTI NECESSARI AL FINE DI RIPRISTINARE LE CONDIZIONI DI OPERATIVITA’ PREGRESSA E DELLA LORO CONGRUENZA CON IL PROGRAMMA DI INTERVENTI PRESENTATO DALL’IMPRESA  </w:t>
      </w:r>
      <w:r w:rsidRPr="00F01E1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(</w:t>
      </w:r>
      <w:r w:rsidR="00D5755F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specificare gli interventi comportanti adeguamenti obbligatori per legge)</w:t>
      </w:r>
    </w:p>
    <w:p w:rsidR="004B700E" w:rsidRDefault="004B700E" w:rsidP="004B700E">
      <w:pPr>
        <w:rPr>
          <w:rFonts w:ascii="Times New Roman" w:hAnsi="Times New Roman" w:cs="Times New Roman"/>
          <w:sz w:val="23"/>
          <w:szCs w:val="23"/>
        </w:rPr>
      </w:pPr>
    </w:p>
    <w:p w:rsidR="00D5755F" w:rsidRDefault="00D5755F" w:rsidP="00D5755F">
      <w:pPr>
        <w:suppressAutoHyphens/>
        <w:autoSpaceDE w:val="0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sz w:val="23"/>
          <w:szCs w:val="23"/>
          <w:lang w:eastAsia="ar-SA"/>
        </w:rPr>
        <w:t>Descrizione interventi di ripristino agli Immobili:</w:t>
      </w:r>
    </w:p>
    <w:p w:rsidR="00D5755F" w:rsidRDefault="00D5755F" w:rsidP="00D5755F">
      <w:pPr>
        <w:suppressAutoHyphens/>
        <w:autoSpaceDE w:val="0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</w:p>
    <w:p w:rsidR="00D5755F" w:rsidRDefault="00D5755F" w:rsidP="002F3C01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679E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0353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</w:t>
      </w:r>
    </w:p>
    <w:p w:rsidR="00D5755F" w:rsidRDefault="00D5755F" w:rsidP="00D5755F">
      <w:pPr>
        <w:suppressAutoHyphens/>
        <w:autoSpaceDE w:val="0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</w:p>
    <w:p w:rsidR="00D5755F" w:rsidRDefault="00D5755F" w:rsidP="00D5755F">
      <w:pPr>
        <w:suppressAutoHyphens/>
        <w:autoSpaceDE w:val="0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sz w:val="23"/>
          <w:szCs w:val="23"/>
          <w:lang w:eastAsia="ar-SA"/>
        </w:rPr>
        <w:t>Descrizione interventi di ripristino (riacquisto) dei Macchinari e delle Attrezzature:</w:t>
      </w:r>
    </w:p>
    <w:p w:rsidR="002F3C01" w:rsidRDefault="002F3C01" w:rsidP="00D5755F">
      <w:pPr>
        <w:suppressAutoHyphens/>
        <w:autoSpaceDE w:val="0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</w:p>
    <w:p w:rsidR="00480353" w:rsidRDefault="00480353" w:rsidP="00480353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0679E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00E" w:rsidRDefault="004B700E" w:rsidP="004B700E">
      <w:pPr>
        <w:rPr>
          <w:rFonts w:ascii="Times New Roman" w:hAnsi="Times New Roman" w:cs="Times New Roman"/>
          <w:sz w:val="23"/>
          <w:szCs w:val="23"/>
        </w:rPr>
      </w:pPr>
    </w:p>
    <w:p w:rsidR="004B700E" w:rsidRDefault="004B700E" w:rsidP="004B700E">
      <w:pPr>
        <w:rPr>
          <w:rFonts w:ascii="Times New Roman" w:hAnsi="Times New Roman" w:cs="Times New Roman"/>
          <w:sz w:val="23"/>
          <w:szCs w:val="23"/>
        </w:rPr>
      </w:pPr>
    </w:p>
    <w:p w:rsidR="004B700E" w:rsidRDefault="004B700E" w:rsidP="004B700E">
      <w:pPr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>Descrizione interventi di ripristino (riacquisto) delle scorte di materie prime, semilavorati o prodotti finiti:</w:t>
      </w:r>
    </w:p>
    <w:p w:rsidR="002F3C01" w:rsidRPr="004B700E" w:rsidRDefault="002F3C01" w:rsidP="004B700E">
      <w:pPr>
        <w:rPr>
          <w:rFonts w:ascii="Times New Roman" w:hAnsi="Times New Roman" w:cs="Times New Roman"/>
          <w:sz w:val="23"/>
          <w:szCs w:val="23"/>
        </w:rPr>
      </w:pPr>
    </w:p>
    <w:p w:rsidR="00480353" w:rsidRDefault="00480353" w:rsidP="00480353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679E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00E" w:rsidRPr="00D5755F" w:rsidRDefault="004B700E" w:rsidP="00480353">
      <w:pPr>
        <w:spacing w:before="120" w:after="120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 w:rsidRPr="00D5755F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lastRenderedPageBreak/>
        <w:t>5. RIEPILOGO DEI DANNI E PREVISIONE DEI COSTI DA SOSTENERE PER IL RIPRISTINO:</w:t>
      </w:r>
    </w:p>
    <w:p w:rsidR="00480353" w:rsidRDefault="004B700E" w:rsidP="00480353">
      <w:pPr>
        <w:spacing w:before="120" w:after="120"/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>Posto che le unità immobiliari ove si è verificato il danno non sono state realizzate in difformità alle autorizzazioni o concessioni previste dalla legge, le opere necessarie al fine di ripristino delle condizioni di operatività, sono le seguenti:</w:t>
      </w:r>
    </w:p>
    <w:p w:rsidR="004B700E" w:rsidRPr="00480353" w:rsidRDefault="004B700E" w:rsidP="00480353">
      <w:pPr>
        <w:pStyle w:val="Paragrafoelenco"/>
        <w:numPr>
          <w:ilvl w:val="0"/>
          <w:numId w:val="25"/>
        </w:numPr>
        <w:spacing w:before="120" w:after="12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0353">
        <w:rPr>
          <w:rFonts w:ascii="Times New Roman" w:hAnsi="Times New Roman"/>
          <w:b/>
          <w:sz w:val="24"/>
          <w:szCs w:val="24"/>
        </w:rPr>
        <w:t>Beni Mobili (compresi impianti fissi)</w:t>
      </w:r>
    </w:p>
    <w:p w:rsidR="00480353" w:rsidRPr="004B700E" w:rsidRDefault="00480353" w:rsidP="00480353">
      <w:pPr>
        <w:pStyle w:val="Paragrafoelenco"/>
        <w:spacing w:before="120" w:after="120"/>
        <w:ind w:left="644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4B700E" w:rsidRDefault="004B700E" w:rsidP="00480353">
      <w:pPr>
        <w:pStyle w:val="Paragrafoelenco"/>
        <w:numPr>
          <w:ilvl w:val="0"/>
          <w:numId w:val="26"/>
        </w:numPr>
        <w:spacing w:before="120" w:after="120"/>
        <w:ind w:left="426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  <w:r w:rsidRPr="004B700E">
        <w:rPr>
          <w:rFonts w:ascii="Times New Roman" w:hAnsi="Times New Roman"/>
          <w:sz w:val="23"/>
          <w:szCs w:val="23"/>
          <w:u w:val="single"/>
        </w:rPr>
        <w:t>Interventi da eseguire</w:t>
      </w:r>
    </w:p>
    <w:p w:rsidR="004F3928" w:rsidRPr="004B700E" w:rsidRDefault="004F3928" w:rsidP="004F3928">
      <w:pPr>
        <w:pStyle w:val="Paragrafoelenco"/>
        <w:spacing w:before="120" w:after="120"/>
        <w:ind w:left="426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011"/>
        <w:gridCol w:w="3037"/>
        <w:gridCol w:w="2024"/>
        <w:gridCol w:w="2024"/>
      </w:tblGrid>
      <w:tr w:rsidR="0044048A" w:rsidRPr="0044048A" w:rsidTr="004F3928">
        <w:trPr>
          <w:trHeight w:val="1182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bito di Intervent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ravità del danno</w:t>
            </w:r>
          </w:p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7)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scrizione intervento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ima del costo da computo metrico sulla base dei prezziari di rif. (IVA esclusa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ima del costo da computo metrico sulla base dei prezziari di rif. (IVA compresa)</w:t>
            </w:r>
          </w:p>
        </w:tc>
      </w:tr>
      <w:tr w:rsidR="0044048A" w:rsidRPr="0044048A" w:rsidTr="004F3928">
        <w:trPr>
          <w:trHeight w:val="986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rutture portant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986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piant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1128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initure Interne ed Estern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1116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errament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983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gliorie per adeguamenti di legg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427"/>
        </w:trPr>
        <w:tc>
          <w:tcPr>
            <w:tcW w:w="2122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F2F2F2"/>
            <w:vAlign w:val="center"/>
          </w:tcPr>
          <w:p w:rsidR="004B700E" w:rsidRPr="0044048A" w:rsidRDefault="004B700E" w:rsidP="004404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1983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1305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gliorie non ammissibili al contributo a carico del soggett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</w:tbl>
    <w:p w:rsidR="004B700E" w:rsidRPr="004B700E" w:rsidRDefault="004B700E" w:rsidP="004B700E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B700E" w:rsidRDefault="004B700E" w:rsidP="004B700E">
      <w:pPr>
        <w:jc w:val="both"/>
        <w:rPr>
          <w:rFonts w:ascii="Times New Roman" w:hAnsi="Times New Roman" w:cs="Times New Roman"/>
          <w:sz w:val="20"/>
          <w:szCs w:val="20"/>
        </w:rPr>
      </w:pPr>
      <w:r w:rsidRPr="004B700E">
        <w:rPr>
          <w:rFonts w:ascii="Times New Roman" w:hAnsi="Times New Roman" w:cs="Times New Roman"/>
          <w:sz w:val="20"/>
          <w:szCs w:val="20"/>
        </w:rPr>
        <w:t>(7) 0=Nullo, 1=Leggero, 2=Medio-grave, 3=Gravissimo</w:t>
      </w:r>
    </w:p>
    <w:p w:rsidR="004F3928" w:rsidRDefault="004F3928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3928" w:rsidRDefault="004F3928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3928" w:rsidRDefault="004F3928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3928" w:rsidRDefault="004F3928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3928" w:rsidRDefault="004F3928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B700E" w:rsidRPr="004B700E" w:rsidRDefault="004B700E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B700E" w:rsidRDefault="004B700E" w:rsidP="004B700E">
      <w:pPr>
        <w:pStyle w:val="Paragrafoelenco"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  <w:r w:rsidRPr="004B700E">
        <w:rPr>
          <w:rFonts w:ascii="Times New Roman" w:hAnsi="Times New Roman"/>
          <w:sz w:val="23"/>
          <w:szCs w:val="23"/>
          <w:u w:val="single"/>
        </w:rPr>
        <w:lastRenderedPageBreak/>
        <w:t>Interventi già eseguiti</w:t>
      </w:r>
    </w:p>
    <w:p w:rsidR="004F3928" w:rsidRPr="004B700E" w:rsidRDefault="004F3928" w:rsidP="004F3928">
      <w:pPr>
        <w:pStyle w:val="Paragrafoelenco"/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850"/>
        <w:gridCol w:w="1675"/>
        <w:gridCol w:w="1886"/>
        <w:gridCol w:w="1621"/>
      </w:tblGrid>
      <w:tr w:rsidR="0044048A" w:rsidRPr="0044048A" w:rsidTr="004F3928">
        <w:trPr>
          <w:trHeight w:val="1703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bito di Intervento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scrizione intervento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porto spese già sostenute (IVA esclusa) (come da fatture vedi allegato A5-1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sto ammissibile e congruo come da computo metrico sulla base dei prezziari di rif. (IVA esclusa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sto ammissibile e congruo come da computo metrico sulla base dei prezziari di rif. (IVA compresa)</w:t>
            </w:r>
          </w:p>
        </w:tc>
      </w:tr>
      <w:tr w:rsidR="0044048A" w:rsidRPr="0044048A" w:rsidTr="00D728F0">
        <w:trPr>
          <w:trHeight w:val="936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rutture portant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878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piant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1133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initure Interne ed Esterne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982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errament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D728F0">
        <w:trPr>
          <w:trHeight w:val="1036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gliorie per adeguamenti di legge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421"/>
        </w:trPr>
        <w:tc>
          <w:tcPr>
            <w:tcW w:w="1881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0" w:type="dxa"/>
            <w:shd w:val="clear" w:color="auto" w:fill="F2F2F2"/>
            <w:vAlign w:val="center"/>
          </w:tcPr>
          <w:p w:rsidR="004B700E" w:rsidRPr="0044048A" w:rsidRDefault="004B700E" w:rsidP="004404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991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gliorie non ammissibili al contributo a carico del soggetto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</w:tbl>
    <w:p w:rsidR="004B700E" w:rsidRPr="004B700E" w:rsidRDefault="004B700E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B700E" w:rsidRPr="004B700E" w:rsidRDefault="004B700E" w:rsidP="00E90002">
      <w:pPr>
        <w:spacing w:before="60" w:after="60"/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 xml:space="preserve">Per la quantificazione dei valori relativi al ripristino dei beni immobili su riportati, si è fatto riferimento all’elenco prezzi della Regione Abruzzo e sono stati quantificati nel </w:t>
      </w:r>
      <w:r w:rsidRPr="004B700E">
        <w:rPr>
          <w:rFonts w:ascii="Times New Roman" w:hAnsi="Times New Roman" w:cs="Times New Roman"/>
          <w:sz w:val="23"/>
          <w:szCs w:val="23"/>
          <w:u w:val="single"/>
        </w:rPr>
        <w:t xml:space="preserve">computo metrico estimativo allegato. </w:t>
      </w:r>
      <w:r w:rsidRPr="004B700E">
        <w:rPr>
          <w:rFonts w:ascii="Times New Roman" w:hAnsi="Times New Roman" w:cs="Times New Roman"/>
          <w:sz w:val="23"/>
          <w:szCs w:val="23"/>
        </w:rPr>
        <w:t>Per le voci non presenti nel preziario regionale è stato preso a riferimento il preziario della CCIAA della Provincia di ______________________________________.</w:t>
      </w:r>
    </w:p>
    <w:p w:rsidR="004B700E" w:rsidRPr="004B700E" w:rsidRDefault="004B700E" w:rsidP="00E90002">
      <w:pPr>
        <w:spacing w:before="60" w:after="60"/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>Le prestazioni tecniche (progettazioni, direzione lavori etc.) consistenti in ____________________________________________________ per i lavori di ripristino da eseguire/già eseguite ammontano complessivamente ad € __________________________________ (cassa previdenza inclusa, IVA compresa) ed è ammissibile la quota di € ________________________________(limite max 10% dell’importo dei lavori di ripristino ammessi al lordo di IVA).</w:t>
      </w:r>
    </w:p>
    <w:p w:rsidR="004B700E" w:rsidRDefault="004B700E" w:rsidP="00E90002">
      <w:pPr>
        <w:spacing w:before="60" w:after="60"/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>(</w:t>
      </w:r>
      <w:r w:rsidR="0066267F" w:rsidRPr="0066267F">
        <w:rPr>
          <w:rFonts w:ascii="Times New Roman" w:hAnsi="Times New Roman" w:cs="Times New Roman"/>
          <w:sz w:val="20"/>
          <w:szCs w:val="20"/>
        </w:rPr>
        <w:t>N.B.</w:t>
      </w:r>
      <w:r w:rsidRPr="0066267F">
        <w:rPr>
          <w:rFonts w:ascii="Times New Roman" w:hAnsi="Times New Roman" w:cs="Times New Roman"/>
          <w:sz w:val="20"/>
          <w:szCs w:val="20"/>
        </w:rPr>
        <w:t xml:space="preserve"> sono ammissibili a contributo solo le prestazioni tecniche necessarie ai sensi di Legge</w:t>
      </w:r>
      <w:r w:rsidRPr="004B700E">
        <w:rPr>
          <w:rFonts w:ascii="Times New Roman" w:hAnsi="Times New Roman" w:cs="Times New Roman"/>
          <w:sz w:val="23"/>
          <w:szCs w:val="23"/>
        </w:rPr>
        <w:t>)</w:t>
      </w:r>
    </w:p>
    <w:p w:rsidR="00E90002" w:rsidRDefault="00E90002" w:rsidP="00E90002">
      <w:pPr>
        <w:spacing w:before="60" w:after="60"/>
        <w:jc w:val="both"/>
        <w:rPr>
          <w:rFonts w:ascii="Times New Roman" w:hAnsi="Times New Roman" w:cs="Times New Roman"/>
          <w:sz w:val="23"/>
          <w:szCs w:val="23"/>
        </w:rPr>
      </w:pPr>
    </w:p>
    <w:p w:rsidR="00E90002" w:rsidRPr="004B700E" w:rsidRDefault="00E90002" w:rsidP="00E90002">
      <w:pPr>
        <w:spacing w:before="60" w:after="60"/>
        <w:jc w:val="both"/>
        <w:rPr>
          <w:rFonts w:ascii="Times New Roman" w:hAnsi="Times New Roman" w:cs="Times New Roman"/>
          <w:sz w:val="23"/>
          <w:szCs w:val="23"/>
        </w:rPr>
      </w:pPr>
    </w:p>
    <w:p w:rsidR="004B700E" w:rsidRPr="004B700E" w:rsidRDefault="004B700E" w:rsidP="004B700E">
      <w:pPr>
        <w:pStyle w:val="Paragrafoelenco"/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B700E">
        <w:rPr>
          <w:rFonts w:ascii="Times New Roman" w:hAnsi="Times New Roman"/>
          <w:b/>
          <w:sz w:val="26"/>
          <w:szCs w:val="26"/>
        </w:rPr>
        <w:lastRenderedPageBreak/>
        <w:t>Macchinari, impianti produttivi e attrezzature</w:t>
      </w:r>
    </w:p>
    <w:p w:rsidR="004B700E" w:rsidRPr="004B700E" w:rsidRDefault="004B700E" w:rsidP="004B700E">
      <w:pPr>
        <w:pStyle w:val="Paragrafoelenco"/>
        <w:jc w:val="both"/>
        <w:rPr>
          <w:rFonts w:ascii="Times New Roman" w:hAnsi="Times New Roman"/>
          <w:b/>
          <w:sz w:val="26"/>
          <w:szCs w:val="26"/>
        </w:rPr>
      </w:pPr>
    </w:p>
    <w:p w:rsidR="004B700E" w:rsidRPr="004B700E" w:rsidRDefault="004B700E" w:rsidP="004B700E">
      <w:pPr>
        <w:pStyle w:val="Paragrafoelenco"/>
        <w:numPr>
          <w:ilvl w:val="0"/>
          <w:numId w:val="27"/>
        </w:numPr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  <w:r w:rsidRPr="004B700E">
        <w:rPr>
          <w:rFonts w:ascii="Times New Roman" w:hAnsi="Times New Roman"/>
          <w:sz w:val="23"/>
          <w:szCs w:val="23"/>
          <w:u w:val="single"/>
        </w:rPr>
        <w:t>Interventi da eseguir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2126"/>
        <w:gridCol w:w="1985"/>
      </w:tblGrid>
      <w:tr w:rsidR="0044048A" w:rsidRPr="0044048A" w:rsidTr="0044048A"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bito di Intervent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scrizione interv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ima del costo da computo metrico sulla base dei prezziari di rif./preventivi (IVA esclus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ima del costo da computo metrico sulla base dei prezziari di rif. /preventivi (IVA compresa)</w:t>
            </w:r>
          </w:p>
        </w:tc>
      </w:tr>
      <w:tr w:rsidR="0044048A" w:rsidRPr="0044048A" w:rsidTr="00767825">
        <w:trPr>
          <w:trHeight w:val="962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acchinar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767825">
        <w:trPr>
          <w:trHeight w:val="977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pianti produttiv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2F3C01">
        <w:trPr>
          <w:trHeight w:val="838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ttrezzatur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767825">
        <w:trPr>
          <w:trHeight w:val="393"/>
        </w:trPr>
        <w:tc>
          <w:tcPr>
            <w:tcW w:w="2122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:rsidR="004B700E" w:rsidRPr="0044048A" w:rsidRDefault="004B700E" w:rsidP="004404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</w:tbl>
    <w:p w:rsidR="004B700E" w:rsidRPr="004B700E" w:rsidRDefault="004B700E" w:rsidP="004B700E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2F3C01" w:rsidRDefault="002F3C01" w:rsidP="002F3C01">
      <w:pPr>
        <w:pStyle w:val="Paragrafoelenco"/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</w:p>
    <w:p w:rsidR="002F3C01" w:rsidRDefault="002F3C01" w:rsidP="002F3C01">
      <w:pPr>
        <w:pStyle w:val="Paragrafoelenco"/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</w:p>
    <w:p w:rsidR="004B700E" w:rsidRPr="004B700E" w:rsidRDefault="004B700E" w:rsidP="004B700E">
      <w:pPr>
        <w:pStyle w:val="Paragrafoelenco"/>
        <w:numPr>
          <w:ilvl w:val="0"/>
          <w:numId w:val="27"/>
        </w:numPr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  <w:r w:rsidRPr="004B700E">
        <w:rPr>
          <w:rFonts w:ascii="Times New Roman" w:hAnsi="Times New Roman"/>
          <w:sz w:val="23"/>
          <w:szCs w:val="23"/>
          <w:u w:val="single"/>
        </w:rPr>
        <w:t>Interventi già eseguiti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850"/>
        <w:gridCol w:w="1675"/>
        <w:gridCol w:w="1886"/>
        <w:gridCol w:w="1621"/>
      </w:tblGrid>
      <w:tr w:rsidR="0044048A" w:rsidRPr="0044048A" w:rsidTr="0044048A"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bito di Intervento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scrizione intervento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porto spese già sostenute (IVA esclusa) (come da fatture vedi allegato A5-1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sto ammissibile e congruo come da computo metrico sulla base dei prezziari di rif. (IVA esclusa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sto ammissibile e congruo come da computo metrico sulla base dei prezziari di rif. (IVA compresa)</w:t>
            </w:r>
          </w:p>
        </w:tc>
      </w:tr>
      <w:tr w:rsidR="0044048A" w:rsidRPr="0044048A" w:rsidTr="00767825">
        <w:trPr>
          <w:trHeight w:val="650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acchinar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767825">
        <w:trPr>
          <w:trHeight w:val="677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pianti produttiv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767825">
        <w:trPr>
          <w:trHeight w:val="688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ttrezzature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767825">
        <w:trPr>
          <w:trHeight w:val="391"/>
        </w:trPr>
        <w:tc>
          <w:tcPr>
            <w:tcW w:w="1881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0" w:type="dxa"/>
            <w:shd w:val="clear" w:color="auto" w:fill="F2F2F2"/>
            <w:vAlign w:val="center"/>
          </w:tcPr>
          <w:p w:rsidR="004B700E" w:rsidRPr="0044048A" w:rsidRDefault="004B700E" w:rsidP="004404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1675" w:type="dxa"/>
            <w:shd w:val="clear" w:color="auto" w:fill="F2F2F2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</w:tbl>
    <w:p w:rsidR="004B700E" w:rsidRPr="004B700E" w:rsidRDefault="004B700E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B700E" w:rsidRPr="004B700E" w:rsidRDefault="004B700E" w:rsidP="00E90002">
      <w:pPr>
        <w:spacing w:before="120" w:after="120"/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>Per la quantificazione dei valori relativi al ripristino dei macchinari, impianti e attrezzature su riportati, si è fatto riferimento al prezziario ufficiale di ___________________________________________ (ove esistente) o ai preventivi;</w:t>
      </w:r>
    </w:p>
    <w:p w:rsidR="004B700E" w:rsidRPr="004B700E" w:rsidRDefault="004B700E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B700E" w:rsidRPr="004B700E" w:rsidRDefault="004B700E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B700E" w:rsidRPr="004B700E" w:rsidRDefault="004B700E" w:rsidP="004B700E">
      <w:pPr>
        <w:pStyle w:val="Paragrafoelenco"/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B700E">
        <w:rPr>
          <w:rFonts w:ascii="Times New Roman" w:hAnsi="Times New Roman"/>
          <w:b/>
          <w:sz w:val="26"/>
          <w:szCs w:val="26"/>
        </w:rPr>
        <w:lastRenderedPageBreak/>
        <w:t>Scorte materie prime, semilavorati e prodotti finiti</w:t>
      </w:r>
    </w:p>
    <w:p w:rsidR="004B700E" w:rsidRPr="004B700E" w:rsidRDefault="004B700E" w:rsidP="004B700E">
      <w:pPr>
        <w:pStyle w:val="Paragrafoelenco"/>
        <w:jc w:val="both"/>
        <w:rPr>
          <w:rFonts w:ascii="Times New Roman" w:hAnsi="Times New Roman"/>
          <w:b/>
          <w:sz w:val="26"/>
          <w:szCs w:val="26"/>
        </w:rPr>
      </w:pPr>
    </w:p>
    <w:p w:rsidR="004B700E" w:rsidRPr="004B700E" w:rsidRDefault="004B700E" w:rsidP="004B700E">
      <w:pPr>
        <w:pStyle w:val="Paragrafoelenco"/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  <w:r w:rsidRPr="004B700E">
        <w:rPr>
          <w:rFonts w:ascii="Times New Roman" w:hAnsi="Times New Roman"/>
          <w:sz w:val="23"/>
          <w:szCs w:val="23"/>
          <w:u w:val="single"/>
        </w:rPr>
        <w:t>Interventi da eseguir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2126"/>
        <w:gridCol w:w="1985"/>
      </w:tblGrid>
      <w:tr w:rsidR="0044048A" w:rsidRPr="0044048A" w:rsidTr="0044048A"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bito di Intervent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scrizione interv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ima del costo da computo metrico sulla base dei prezziari di rif./preventivi (IVA esclus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ima del costo da computo metrico sulla base dei prezziari di rif. /preventivi (IVA compresa)</w:t>
            </w:r>
          </w:p>
        </w:tc>
      </w:tr>
      <w:tr w:rsidR="0044048A" w:rsidRPr="0044048A" w:rsidTr="002F3C01">
        <w:trPr>
          <w:trHeight w:val="705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aterie prim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2F3C01">
        <w:trPr>
          <w:trHeight w:val="758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emilavorat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4048A">
        <w:trPr>
          <w:trHeight w:val="991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dotti finit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D728F0">
        <w:trPr>
          <w:trHeight w:val="331"/>
        </w:trPr>
        <w:tc>
          <w:tcPr>
            <w:tcW w:w="2122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:rsidR="004B700E" w:rsidRPr="0044048A" w:rsidRDefault="004B700E" w:rsidP="004404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</w:tbl>
    <w:p w:rsidR="004B700E" w:rsidRPr="004B700E" w:rsidRDefault="004B700E" w:rsidP="004B700E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90002" w:rsidRDefault="00E90002" w:rsidP="00E90002">
      <w:pPr>
        <w:pStyle w:val="Paragrafoelenco"/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</w:p>
    <w:p w:rsidR="004B700E" w:rsidRPr="004B700E" w:rsidRDefault="004B700E" w:rsidP="004B700E">
      <w:pPr>
        <w:pStyle w:val="Paragrafoelenco"/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  <w:r w:rsidRPr="004B700E">
        <w:rPr>
          <w:rFonts w:ascii="Times New Roman" w:hAnsi="Times New Roman"/>
          <w:sz w:val="23"/>
          <w:szCs w:val="23"/>
          <w:u w:val="single"/>
        </w:rPr>
        <w:t>Interventi già eseguiti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850"/>
        <w:gridCol w:w="1675"/>
        <w:gridCol w:w="1886"/>
        <w:gridCol w:w="1621"/>
      </w:tblGrid>
      <w:tr w:rsidR="0044048A" w:rsidRPr="0044048A" w:rsidTr="0044048A"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bito di Intervento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scrizione intervento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porto spese già sostenute (IVA esclusa) (come da fatture vedi allegato A5-1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sto ammissibile e congruo come da computo metrico sulla base dei prezziari di rif. (IVA esclusa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sto ammissibile e congruo come da computo metrico sulla base dei prezziari di rif. (IVA compresa)</w:t>
            </w:r>
          </w:p>
        </w:tc>
      </w:tr>
      <w:tr w:rsidR="0044048A" w:rsidRPr="0044048A" w:rsidTr="0044048A">
        <w:trPr>
          <w:trHeight w:val="783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aterie prime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4048A">
        <w:trPr>
          <w:trHeight w:val="837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emilavorat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4048A">
        <w:trPr>
          <w:trHeight w:val="991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dotti finit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D728F0">
        <w:trPr>
          <w:trHeight w:val="391"/>
        </w:trPr>
        <w:tc>
          <w:tcPr>
            <w:tcW w:w="1881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0" w:type="dxa"/>
            <w:shd w:val="clear" w:color="auto" w:fill="F2F2F2"/>
            <w:vAlign w:val="center"/>
          </w:tcPr>
          <w:p w:rsidR="004B700E" w:rsidRPr="0044048A" w:rsidRDefault="004B700E" w:rsidP="004404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1675" w:type="dxa"/>
            <w:shd w:val="clear" w:color="auto" w:fill="F2F2F2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</w:tbl>
    <w:p w:rsidR="004B700E" w:rsidRPr="004B700E" w:rsidRDefault="004B700E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24910" w:rsidRDefault="004B700E" w:rsidP="00D728F0">
      <w:pPr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>Per la quantificazione dei valori relativi al ripristino delle scorte materie prime, semilavorati e prodotti finiti su riportati, si è fatto riferimento al prezziario ufficiale di ___________________________________________ (ove esistente) o ai preventivi.</w:t>
      </w:r>
    </w:p>
    <w:p w:rsidR="00224910" w:rsidRDefault="00224910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B700E" w:rsidRPr="004B700E" w:rsidRDefault="004B700E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B700E" w:rsidRPr="004B700E" w:rsidRDefault="004B700E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  <w:sectPr w:rsidR="004B700E" w:rsidRPr="004B700E" w:rsidSect="00224910">
          <w:headerReference w:type="default" r:id="rId13"/>
          <w:footerReference w:type="default" r:id="rId14"/>
          <w:pgSz w:w="11906" w:h="16838"/>
          <w:pgMar w:top="1276" w:right="849" w:bottom="709" w:left="1134" w:header="708" w:footer="596" w:gutter="0"/>
          <w:cols w:space="708"/>
          <w:docGrid w:linePitch="360"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832"/>
        <w:gridCol w:w="1127"/>
        <w:gridCol w:w="831"/>
        <w:gridCol w:w="1241"/>
        <w:gridCol w:w="831"/>
        <w:gridCol w:w="1241"/>
        <w:gridCol w:w="831"/>
        <w:gridCol w:w="1127"/>
        <w:gridCol w:w="831"/>
        <w:gridCol w:w="1129"/>
        <w:gridCol w:w="831"/>
        <w:gridCol w:w="1049"/>
      </w:tblGrid>
      <w:tr w:rsidR="0044048A" w:rsidRPr="0044048A" w:rsidTr="002A0DA1">
        <w:tc>
          <w:tcPr>
            <w:tcW w:w="14678" w:type="dxa"/>
            <w:gridSpan w:val="13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lastRenderedPageBreak/>
              <w:t>RIEPILOGO RICHIESTE RELATIVE AI RIPRISTINI DELL’ATTIVITA’</w:t>
            </w:r>
          </w:p>
        </w:tc>
      </w:tr>
      <w:tr w:rsidR="0044048A" w:rsidRPr="0044048A" w:rsidTr="002A0DA1">
        <w:tc>
          <w:tcPr>
            <w:tcW w:w="2777" w:type="dxa"/>
            <w:vMerge w:val="restart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Tipologia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A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B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C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D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E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F</w:t>
            </w:r>
          </w:p>
        </w:tc>
      </w:tr>
      <w:tr w:rsidR="0044048A" w:rsidRPr="0044048A" w:rsidTr="002A0DA1">
        <w:tc>
          <w:tcPr>
            <w:tcW w:w="2777" w:type="dxa"/>
            <w:vMerge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tima lavori di ripristino in perizia asseverata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tima adeguamenti di legge in perizia asseverata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tima migliorie in perizia asseverata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Totale stima spese ammissibili da perizia (A+B)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pese ammissibili già sostenute documentate e ritenute congrue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pese da sostenere</w:t>
            </w:r>
          </w:p>
        </w:tc>
      </w:tr>
      <w:tr w:rsidR="0044048A" w:rsidRPr="0044048A" w:rsidTr="002A0DA1">
        <w:tc>
          <w:tcPr>
            <w:tcW w:w="2777" w:type="dxa"/>
            <w:vMerge/>
            <w:shd w:val="clear" w:color="auto" w:fill="auto"/>
            <w:vAlign w:val="center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Strutture potanti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mpianti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Finiture interne ed esterne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Serramenti interni ed esterni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Prestazioni tecniche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Macchinari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mpianti produttivi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Attrezzature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Materie prime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Semilavorati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Prodotti finiti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54"/>
        </w:trPr>
        <w:tc>
          <w:tcPr>
            <w:tcW w:w="2777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p w:rsidR="002A0DA1" w:rsidRDefault="002A0DA1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  <w:sectPr w:rsidR="002A0DA1" w:rsidSect="0022491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6838" w:h="11906" w:orient="landscape"/>
          <w:pgMar w:top="1134" w:right="1134" w:bottom="1134" w:left="1418" w:header="1108" w:footer="720" w:gutter="0"/>
          <w:cols w:space="710"/>
          <w:docGrid w:linePitch="326"/>
        </w:sectPr>
      </w:pPr>
    </w:p>
    <w:p w:rsidR="004B700E" w:rsidRDefault="004B700E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lastRenderedPageBreak/>
        <w:t>Nella certezza di aver applicato al meglio le mie capacità professionali nella redazione della presente perizia, confermo, sotto la mia personale responsabilità, l’autenticità, la veridicità e la certezza dei contenuti della relazione.</w:t>
      </w:r>
    </w:p>
    <w:p w:rsidR="00A36FBA" w:rsidRDefault="00A36FBA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A36FBA" w:rsidRDefault="00A36FBA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A36FBA" w:rsidRDefault="00A36FBA" w:rsidP="00A36FBA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FBA">
        <w:rPr>
          <w:rFonts w:ascii="Times New Roman" w:hAnsi="Times New Roman" w:cs="Times New Roman"/>
          <w:b/>
          <w:sz w:val="26"/>
          <w:szCs w:val="26"/>
        </w:rPr>
        <w:t>ATTESTO</w:t>
      </w:r>
    </w:p>
    <w:p w:rsidR="00A36FBA" w:rsidRDefault="00A36FBA" w:rsidP="00A36FBA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6FBA" w:rsidRDefault="00A36FBA" w:rsidP="00863317">
      <w:pPr>
        <w:numPr>
          <w:ilvl w:val="0"/>
          <w:numId w:val="34"/>
        </w:numPr>
        <w:spacing w:before="120" w:after="120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mmontare del </w:t>
      </w:r>
      <w:r w:rsidRPr="00A36FBA">
        <w:rPr>
          <w:rFonts w:ascii="Times New Roman" w:hAnsi="Times New Roman" w:cs="Times New Roman"/>
          <w:u w:val="single"/>
        </w:rPr>
        <w:t>danno totale</w:t>
      </w:r>
      <w:r>
        <w:rPr>
          <w:rFonts w:ascii="Times New Roman" w:hAnsi="Times New Roman" w:cs="Times New Roman"/>
        </w:rPr>
        <w:t xml:space="preserve"> pari ad € _________________________ (Euro_____________</w:t>
      </w:r>
      <w:r w:rsidR="0086331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);</w:t>
      </w:r>
    </w:p>
    <w:p w:rsidR="00A36FBA" w:rsidRDefault="0015198C" w:rsidP="00863317">
      <w:pPr>
        <w:numPr>
          <w:ilvl w:val="0"/>
          <w:numId w:val="34"/>
        </w:numPr>
        <w:spacing w:before="120" w:after="120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ngruità e la rispondenza ai valori di mercato degli importi delle singole voci di spesa dell’iniziativa proposta, con il preziario di riferimento;</w:t>
      </w:r>
    </w:p>
    <w:p w:rsidR="0015198C" w:rsidRDefault="0015198C" w:rsidP="00863317">
      <w:pPr>
        <w:numPr>
          <w:ilvl w:val="0"/>
          <w:numId w:val="34"/>
        </w:numPr>
        <w:spacing w:before="120" w:after="120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gli interventi di ripristino già eseguiti e/o da eseguire sono stati realizzati e/o saranno realizzati</w:t>
      </w:r>
      <w:r w:rsidR="00863317">
        <w:rPr>
          <w:rFonts w:ascii="Times New Roman" w:hAnsi="Times New Roman" w:cs="Times New Roman"/>
        </w:rPr>
        <w:t xml:space="preserve"> nel rispetto delle norme vigenti in materia di edificabilità;</w:t>
      </w:r>
    </w:p>
    <w:p w:rsidR="00863317" w:rsidRPr="00A36FBA" w:rsidRDefault="00863317" w:rsidP="00863317">
      <w:pPr>
        <w:numPr>
          <w:ilvl w:val="0"/>
          <w:numId w:val="34"/>
        </w:numPr>
        <w:spacing w:before="120" w:after="120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llegano le seguenti dichiarazioni previste per legge attestanti le condizioni di regolarità dell’attività:____________________________________________________</w:t>
      </w:r>
    </w:p>
    <w:p w:rsidR="004B700E" w:rsidRPr="00AB4929" w:rsidRDefault="004B700E" w:rsidP="00AB4929">
      <w:pPr>
        <w:pStyle w:val="Default"/>
        <w:spacing w:line="360" w:lineRule="auto"/>
        <w:jc w:val="center"/>
        <w:rPr>
          <w:b/>
          <w:color w:val="auto"/>
        </w:rPr>
      </w:pPr>
    </w:p>
    <w:p w:rsidR="004B700E" w:rsidRDefault="00AB4929" w:rsidP="00AB4929">
      <w:pPr>
        <w:pStyle w:val="Default"/>
        <w:spacing w:line="360" w:lineRule="auto"/>
        <w:jc w:val="center"/>
        <w:rPr>
          <w:b/>
          <w:color w:val="auto"/>
        </w:rPr>
      </w:pPr>
      <w:r w:rsidRPr="00AB4929">
        <w:rPr>
          <w:b/>
          <w:color w:val="auto"/>
        </w:rPr>
        <w:t>Letto, confermato e sottoscritto</w:t>
      </w:r>
    </w:p>
    <w:p w:rsidR="00AB4929" w:rsidRDefault="00AB4929" w:rsidP="00AB4929">
      <w:pPr>
        <w:pStyle w:val="Default"/>
        <w:spacing w:line="360" w:lineRule="auto"/>
        <w:jc w:val="center"/>
        <w:rPr>
          <w:b/>
          <w:color w:val="auto"/>
        </w:rPr>
      </w:pPr>
    </w:p>
    <w:p w:rsidR="00AB4929" w:rsidRDefault="00AB4929" w:rsidP="00AB4929">
      <w:pPr>
        <w:ind w:left="360"/>
        <w:jc w:val="both"/>
        <w:rPr>
          <w:sz w:val="23"/>
          <w:szCs w:val="23"/>
        </w:rPr>
      </w:pPr>
    </w:p>
    <w:p w:rsidR="00AB4929" w:rsidRPr="00CC6462" w:rsidRDefault="00AB4929" w:rsidP="00AB4929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CC6462">
        <w:rPr>
          <w:rFonts w:ascii="Times New Roman" w:hAnsi="Times New Roman" w:cs="Times New Roman"/>
          <w:sz w:val="20"/>
          <w:szCs w:val="20"/>
        </w:rPr>
        <w:t>DATA___________________</w:t>
      </w:r>
      <w:r w:rsidRPr="00CC6462">
        <w:rPr>
          <w:rFonts w:ascii="Times New Roman" w:hAnsi="Times New Roman" w:cs="Times New Roman"/>
          <w:sz w:val="20"/>
          <w:szCs w:val="20"/>
        </w:rPr>
        <w:tab/>
      </w:r>
      <w:r w:rsidRPr="00CC6462">
        <w:rPr>
          <w:rFonts w:ascii="Times New Roman" w:hAnsi="Times New Roman" w:cs="Times New Roman"/>
          <w:sz w:val="20"/>
          <w:szCs w:val="20"/>
        </w:rPr>
        <w:tab/>
      </w:r>
    </w:p>
    <w:p w:rsidR="00AB4929" w:rsidRPr="00CC6462" w:rsidRDefault="00AB4929" w:rsidP="00AB4929">
      <w:pPr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4929" w:rsidRPr="00CC6462" w:rsidRDefault="00AB4929" w:rsidP="00AB4929">
      <w:pPr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6462">
        <w:rPr>
          <w:rFonts w:ascii="Times New Roman" w:hAnsi="Times New Roman" w:cs="Times New Roman"/>
          <w:b/>
          <w:sz w:val="20"/>
          <w:szCs w:val="20"/>
        </w:rPr>
        <w:t xml:space="preserve">Il Tecnico </w:t>
      </w:r>
    </w:p>
    <w:p w:rsidR="00AB4929" w:rsidRPr="00CC6462" w:rsidRDefault="00AB4929" w:rsidP="00AB4929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AB4929" w:rsidRPr="00CC6462" w:rsidRDefault="00AB4929" w:rsidP="00AB4929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CC6462">
        <w:rPr>
          <w:rFonts w:ascii="Times New Roman" w:hAnsi="Times New Roman" w:cs="Times New Roman"/>
          <w:sz w:val="20"/>
          <w:szCs w:val="20"/>
        </w:rPr>
        <w:t>FIRMA ______________________________</w:t>
      </w:r>
    </w:p>
    <w:p w:rsidR="00AB4929" w:rsidRPr="00CC6462" w:rsidRDefault="00AB4929" w:rsidP="00AB4929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CC6462">
        <w:rPr>
          <w:rFonts w:ascii="Times New Roman" w:hAnsi="Times New Roman" w:cs="Times New Roman"/>
          <w:sz w:val="18"/>
          <w:szCs w:val="18"/>
        </w:rPr>
        <w:t>(timbro e firma)</w:t>
      </w:r>
    </w:p>
    <w:p w:rsidR="00AB4929" w:rsidRDefault="00AB4929" w:rsidP="00A57D35">
      <w:pPr>
        <w:pStyle w:val="Default"/>
        <w:spacing w:line="360" w:lineRule="auto"/>
        <w:rPr>
          <w:b/>
          <w:color w:val="auto"/>
        </w:rPr>
      </w:pPr>
    </w:p>
    <w:p w:rsidR="00A57D35" w:rsidRDefault="00A57D35" w:rsidP="00A57D35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>Allegati:</w:t>
      </w:r>
    </w:p>
    <w:p w:rsidR="00A57D35" w:rsidRPr="00B254EB" w:rsidRDefault="00196D97" w:rsidP="00B254EB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documentazione fotografica dello stato dei luoghi</w:t>
      </w:r>
      <w:r w:rsidR="00B254EB" w:rsidRPr="00B254EB">
        <w:rPr>
          <w:rFonts w:ascii="Times New Roman" w:hAnsi="Times New Roman" w:cs="Times New Roman"/>
          <w:sz w:val="23"/>
          <w:szCs w:val="23"/>
        </w:rPr>
        <w:t>;</w:t>
      </w:r>
    </w:p>
    <w:p w:rsidR="00B254EB" w:rsidRPr="00B254EB" w:rsidRDefault="00B254EB" w:rsidP="00B254EB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visura catastale completa di planimetria;</w:t>
      </w:r>
    </w:p>
    <w:p w:rsidR="00587C88" w:rsidRPr="00B254EB" w:rsidRDefault="00B254EB" w:rsidP="00B254EB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planimetria catastale dell’immobile;</w:t>
      </w:r>
    </w:p>
    <w:p w:rsidR="00B254EB" w:rsidRPr="00B254EB" w:rsidRDefault="00B254EB" w:rsidP="00B254EB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stato di fatto e stato legittimo dell’immobile;</w:t>
      </w:r>
    </w:p>
    <w:p w:rsidR="00B254EB" w:rsidRPr="00B254EB" w:rsidRDefault="00B254EB" w:rsidP="00B254EB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computo metrico estimativo per i lavori eseguiti e da eseguire;</w:t>
      </w:r>
    </w:p>
    <w:p w:rsidR="00B254EB" w:rsidRPr="00B254EB" w:rsidRDefault="00B254EB" w:rsidP="00B254EB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copia di un documento di identità del professionista incaricato della stesura della perizia, in corso di validità;</w:t>
      </w:r>
    </w:p>
    <w:p w:rsidR="00B254EB" w:rsidRPr="004B700E" w:rsidRDefault="00B254EB" w:rsidP="00B254EB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</w:rPr>
      </w:pPr>
      <w:r w:rsidRPr="00FE44C8">
        <w:rPr>
          <w:rFonts w:ascii="Times New Roman" w:hAnsi="Times New Roman" w:cs="Times New Roman"/>
          <w:sz w:val="23"/>
          <w:szCs w:val="23"/>
        </w:rPr>
        <w:t>dichiarazioni previste per legge attestanti le condizioni di regolarità dell’attività.</w:t>
      </w:r>
    </w:p>
    <w:sectPr w:rsidR="00B254EB" w:rsidRPr="004B700E" w:rsidSect="002A0DA1">
      <w:pgSz w:w="11906" w:h="16838"/>
      <w:pgMar w:top="1134" w:right="1134" w:bottom="1418" w:left="1134" w:header="1108" w:footer="720" w:gutter="0"/>
      <w:cols w:space="71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32" w:rsidRDefault="00C13232">
      <w:r>
        <w:separator/>
      </w:r>
    </w:p>
  </w:endnote>
  <w:endnote w:type="continuationSeparator" w:id="0">
    <w:p w:rsidR="00C13232" w:rsidRDefault="00C1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01" w:rsidRPr="002F3C01" w:rsidRDefault="002F3C01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2F3C01">
      <w:rPr>
        <w:rFonts w:ascii="Times New Roman" w:hAnsi="Times New Roman" w:cs="Times New Roman"/>
        <w:sz w:val="20"/>
        <w:szCs w:val="20"/>
      </w:rPr>
      <w:fldChar w:fldCharType="begin"/>
    </w:r>
    <w:r w:rsidRPr="002F3C01">
      <w:rPr>
        <w:rFonts w:ascii="Times New Roman" w:hAnsi="Times New Roman" w:cs="Times New Roman"/>
        <w:sz w:val="20"/>
        <w:szCs w:val="20"/>
      </w:rPr>
      <w:instrText>PAGE   \* MERGEFORMAT</w:instrText>
    </w:r>
    <w:r w:rsidRPr="002F3C01">
      <w:rPr>
        <w:rFonts w:ascii="Times New Roman" w:hAnsi="Times New Roman" w:cs="Times New Roman"/>
        <w:sz w:val="20"/>
        <w:szCs w:val="20"/>
      </w:rPr>
      <w:fldChar w:fldCharType="separate"/>
    </w:r>
    <w:r w:rsidR="009C32FF">
      <w:rPr>
        <w:rFonts w:ascii="Times New Roman" w:hAnsi="Times New Roman" w:cs="Times New Roman"/>
        <w:noProof/>
        <w:sz w:val="20"/>
        <w:szCs w:val="20"/>
      </w:rPr>
      <w:t>2</w:t>
    </w:r>
    <w:r w:rsidRPr="002F3C01">
      <w:rPr>
        <w:rFonts w:ascii="Times New Roman" w:hAnsi="Times New Roman" w:cs="Times New Roman"/>
        <w:sz w:val="20"/>
        <w:szCs w:val="20"/>
      </w:rPr>
      <w:fldChar w:fldCharType="end"/>
    </w:r>
  </w:p>
  <w:p w:rsidR="002F3C01" w:rsidRDefault="002F3C0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32" w:rsidRDefault="00723D32">
    <w:pPr>
      <w:pStyle w:val="Pidipagina"/>
    </w:pPr>
  </w:p>
  <w:p w:rsidR="00191CE6" w:rsidRDefault="00191CE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A1" w:rsidRPr="002A0DA1" w:rsidRDefault="002A0DA1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2A0DA1">
      <w:rPr>
        <w:rFonts w:ascii="Times New Roman" w:hAnsi="Times New Roman" w:cs="Times New Roman"/>
        <w:sz w:val="20"/>
        <w:szCs w:val="20"/>
      </w:rPr>
      <w:fldChar w:fldCharType="begin"/>
    </w:r>
    <w:r w:rsidRPr="002A0DA1">
      <w:rPr>
        <w:rFonts w:ascii="Times New Roman" w:hAnsi="Times New Roman" w:cs="Times New Roman"/>
        <w:sz w:val="20"/>
        <w:szCs w:val="20"/>
      </w:rPr>
      <w:instrText>PAGE   \* MERGEFORMAT</w:instrText>
    </w:r>
    <w:r w:rsidRPr="002A0DA1">
      <w:rPr>
        <w:rFonts w:ascii="Times New Roman" w:hAnsi="Times New Roman" w:cs="Times New Roman"/>
        <w:sz w:val="20"/>
        <w:szCs w:val="20"/>
      </w:rPr>
      <w:fldChar w:fldCharType="separate"/>
    </w:r>
    <w:r w:rsidR="009C32FF">
      <w:rPr>
        <w:rFonts w:ascii="Times New Roman" w:hAnsi="Times New Roman" w:cs="Times New Roman"/>
        <w:noProof/>
        <w:sz w:val="20"/>
        <w:szCs w:val="20"/>
      </w:rPr>
      <w:t>10</w:t>
    </w:r>
    <w:r w:rsidRPr="002A0DA1">
      <w:rPr>
        <w:rFonts w:ascii="Times New Roman" w:hAnsi="Times New Roman" w:cs="Times New Roman"/>
        <w:sz w:val="20"/>
        <w:szCs w:val="20"/>
      </w:rPr>
      <w:fldChar w:fldCharType="end"/>
    </w:r>
  </w:p>
  <w:p w:rsidR="008B2692" w:rsidRDefault="008B26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32" w:rsidRDefault="00C13232">
      <w:r>
        <w:separator/>
      </w:r>
    </w:p>
  </w:footnote>
  <w:footnote w:type="continuationSeparator" w:id="0">
    <w:p w:rsidR="00C13232" w:rsidRDefault="00C1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2" w:type="dxa"/>
      <w:tblInd w:w="75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812"/>
      <w:gridCol w:w="2165"/>
    </w:tblGrid>
    <w:tr w:rsidR="00BF1EC0" w:rsidTr="008967FE">
      <w:trPr>
        <w:trHeight w:hRule="exact" w:val="1566"/>
      </w:trPr>
      <w:tc>
        <w:tcPr>
          <w:tcW w:w="205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BF1EC0" w:rsidRDefault="009C32FF" w:rsidP="00BF1EC0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819785" cy="819785"/>
                <wp:effectExtent l="0" t="0" r="0" b="0"/>
                <wp:docPr id="1" name="Immagine 1" descr="Risultati immagini per logo regione abruzz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logo regione abruzz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1EC0" w:rsidRDefault="00BF1EC0" w:rsidP="00BF1EC0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BF1EC0" w:rsidRDefault="00BF1EC0" w:rsidP="00BF1EC0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BF1EC0" w:rsidRDefault="00BF1EC0" w:rsidP="00BF1EC0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81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BF1EC0" w:rsidRDefault="00BF1EC0" w:rsidP="00BF1EC0">
          <w:pPr>
            <w:pStyle w:val="Intestazione"/>
            <w:rPr>
              <w:noProof/>
            </w:rPr>
          </w:pPr>
          <w:r>
            <w:rPr>
              <w:noProof/>
            </w:rPr>
            <w:t xml:space="preserve">         </w:t>
          </w:r>
        </w:p>
        <w:p w:rsidR="00BF1EC0" w:rsidRPr="002F3C01" w:rsidRDefault="00BF1EC0" w:rsidP="00BF1EC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F3C01">
            <w:rPr>
              <w:rFonts w:ascii="Times New Roman" w:hAnsi="Times New Roman" w:cs="Times New Roman"/>
              <w:b/>
              <w:sz w:val="28"/>
              <w:szCs w:val="28"/>
            </w:rPr>
            <w:t>ALLEGATO A2</w:t>
          </w:r>
        </w:p>
        <w:p w:rsidR="00BF1EC0" w:rsidRPr="000512F4" w:rsidRDefault="00BF1EC0" w:rsidP="00BF1EC0">
          <w:pPr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  <w:p w:rsidR="00BF1EC0" w:rsidRPr="00BF1EC0" w:rsidRDefault="00D937AB" w:rsidP="00BF1EC0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Domanda Ocdpc </w:t>
          </w:r>
          <w:r w:rsidR="002E45CA">
            <w:rPr>
              <w:rFonts w:ascii="Times New Roman" w:hAnsi="Times New Roman" w:cs="Times New Roman"/>
              <w:sz w:val="22"/>
              <w:szCs w:val="22"/>
            </w:rPr>
            <w:t>3</w:t>
          </w:r>
          <w:r w:rsidR="00BF1EC0" w:rsidRPr="00BF1EC0">
            <w:rPr>
              <w:rFonts w:ascii="Times New Roman" w:hAnsi="Times New Roman" w:cs="Times New Roman"/>
              <w:sz w:val="22"/>
              <w:szCs w:val="22"/>
            </w:rPr>
            <w:t>72/2016 per Attività Economiche e Produttive</w:t>
          </w:r>
        </w:p>
        <w:p w:rsidR="00BF1EC0" w:rsidRPr="002F3C01" w:rsidRDefault="00BF1EC0" w:rsidP="00BF1EC0">
          <w:pPr>
            <w:pStyle w:val="Intestazione"/>
            <w:jc w:val="center"/>
            <w:rPr>
              <w:b/>
              <w:sz w:val="19"/>
              <w:szCs w:val="19"/>
            </w:rPr>
          </w:pPr>
          <w:r w:rsidRPr="00BF1EC0">
            <w:rPr>
              <w:rFonts w:ascii="Times New Roman" w:hAnsi="Times New Roman" w:cs="Times New Roman"/>
              <w:b/>
              <w:sz w:val="22"/>
              <w:szCs w:val="22"/>
            </w:rPr>
            <w:t>PERIZIA ASSEVERATA</w:t>
          </w:r>
          <w:r w:rsidRPr="002F3C01">
            <w:rPr>
              <w:b/>
              <w:sz w:val="19"/>
              <w:szCs w:val="19"/>
            </w:rPr>
            <w:t xml:space="preserve"> </w:t>
          </w:r>
        </w:p>
        <w:p w:rsidR="00BF1EC0" w:rsidRDefault="00BF1EC0" w:rsidP="00BF1EC0">
          <w:pPr>
            <w:pStyle w:val="Intestazione"/>
            <w:jc w:val="center"/>
            <w:rPr>
              <w:sz w:val="16"/>
              <w:szCs w:val="16"/>
            </w:rPr>
          </w:pPr>
        </w:p>
      </w:tc>
      <w:tc>
        <w:tcPr>
          <w:tcW w:w="216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BF1EC0" w:rsidRDefault="009C32FF" w:rsidP="00BF1EC0">
          <w:pPr>
            <w:pStyle w:val="Intestazione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03505</wp:posOffset>
                </wp:positionV>
                <wp:extent cx="767715" cy="710565"/>
                <wp:effectExtent l="0" t="0" r="0" b="0"/>
                <wp:wrapNone/>
                <wp:docPr id="16" name="Immagine 16" descr="logo protezione civ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 protezione civ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10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1EC0">
            <w:rPr>
              <w:sz w:val="16"/>
              <w:szCs w:val="16"/>
            </w:rPr>
            <w:t xml:space="preserve">    </w:t>
          </w:r>
        </w:p>
        <w:p w:rsidR="00BF1EC0" w:rsidRDefault="00BF1EC0" w:rsidP="00BF1EC0">
          <w:pPr>
            <w:pStyle w:val="Intestazione"/>
            <w:jc w:val="center"/>
            <w:rPr>
              <w:b/>
              <w:sz w:val="28"/>
              <w:szCs w:val="28"/>
            </w:rPr>
          </w:pPr>
        </w:p>
        <w:p w:rsidR="00BF1EC0" w:rsidRDefault="00BF1EC0" w:rsidP="00BF1EC0">
          <w:pPr>
            <w:pStyle w:val="Intestazione"/>
            <w:jc w:val="center"/>
            <w:rPr>
              <w:sz w:val="18"/>
              <w:szCs w:val="18"/>
            </w:rPr>
          </w:pPr>
        </w:p>
        <w:p w:rsidR="00BF1EC0" w:rsidRDefault="00BF1EC0" w:rsidP="00BF1EC0">
          <w:pPr>
            <w:pStyle w:val="Intestazione"/>
            <w:tabs>
              <w:tab w:val="left" w:pos="202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</w:t>
          </w: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BF1EC0" w:rsidRDefault="00BF1EC0">
    <w:pPr>
      <w:pStyle w:val="Intestazione"/>
    </w:pPr>
  </w:p>
  <w:p w:rsidR="00BF1EC0" w:rsidRDefault="00BF1EC0" w:rsidP="00BF1EC0">
    <w:pPr>
      <w:pStyle w:val="Intestazione"/>
      <w:tabs>
        <w:tab w:val="clear" w:pos="9638"/>
        <w:tab w:val="left" w:pos="4956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32" w:rsidRDefault="00723D32">
    <w:pPr>
      <w:pStyle w:val="Intestazione"/>
    </w:pPr>
  </w:p>
  <w:p w:rsidR="00191CE6" w:rsidRDefault="00191CE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2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812"/>
      <w:gridCol w:w="2165"/>
    </w:tblGrid>
    <w:tr w:rsidR="0098608B" w:rsidTr="0098608B">
      <w:trPr>
        <w:trHeight w:hRule="exact" w:val="1566"/>
        <w:jc w:val="center"/>
      </w:trPr>
      <w:tc>
        <w:tcPr>
          <w:tcW w:w="205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98608B" w:rsidRDefault="009C32FF" w:rsidP="0098608B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810895" cy="810895"/>
                <wp:effectExtent l="0" t="0" r="8255" b="8255"/>
                <wp:docPr id="2" name="Immagine 2" descr="Risultati immagini per logo regione abruzz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logo regione abruzz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8608B" w:rsidRDefault="0098608B" w:rsidP="0098608B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98608B" w:rsidRDefault="0098608B" w:rsidP="0098608B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98608B" w:rsidRDefault="0098608B" w:rsidP="0098608B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81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98608B" w:rsidRDefault="0098608B" w:rsidP="0098608B">
          <w:pPr>
            <w:pStyle w:val="Intestazione"/>
            <w:rPr>
              <w:noProof/>
            </w:rPr>
          </w:pPr>
          <w:r>
            <w:rPr>
              <w:noProof/>
            </w:rPr>
            <w:t xml:space="preserve">         </w:t>
          </w:r>
        </w:p>
        <w:p w:rsidR="0098608B" w:rsidRPr="002F3C01" w:rsidRDefault="0098608B" w:rsidP="0098608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F3C01">
            <w:rPr>
              <w:rFonts w:ascii="Times New Roman" w:hAnsi="Times New Roman" w:cs="Times New Roman"/>
              <w:b/>
              <w:sz w:val="28"/>
              <w:szCs w:val="28"/>
            </w:rPr>
            <w:t>ALLEGATO A2</w:t>
          </w:r>
        </w:p>
        <w:p w:rsidR="0098608B" w:rsidRPr="000512F4" w:rsidRDefault="0098608B" w:rsidP="0098608B">
          <w:pPr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  <w:p w:rsidR="0098608B" w:rsidRPr="00BF1EC0" w:rsidRDefault="0098608B" w:rsidP="0098608B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Domanda Ocdpc 3</w:t>
          </w:r>
          <w:r w:rsidRPr="00BF1EC0">
            <w:rPr>
              <w:rFonts w:ascii="Times New Roman" w:hAnsi="Times New Roman" w:cs="Times New Roman"/>
              <w:sz w:val="22"/>
              <w:szCs w:val="22"/>
            </w:rPr>
            <w:t>72/2016 per Attività Economiche e Produttive</w:t>
          </w:r>
        </w:p>
        <w:p w:rsidR="0098608B" w:rsidRPr="002F3C01" w:rsidRDefault="0098608B" w:rsidP="0098608B">
          <w:pPr>
            <w:pStyle w:val="Intestazione"/>
            <w:jc w:val="center"/>
            <w:rPr>
              <w:b/>
              <w:sz w:val="19"/>
              <w:szCs w:val="19"/>
            </w:rPr>
          </w:pPr>
          <w:r w:rsidRPr="00BF1EC0">
            <w:rPr>
              <w:rFonts w:ascii="Times New Roman" w:hAnsi="Times New Roman" w:cs="Times New Roman"/>
              <w:b/>
              <w:sz w:val="22"/>
              <w:szCs w:val="22"/>
            </w:rPr>
            <w:t>PERIZIA ASSEVERATA</w:t>
          </w:r>
          <w:r w:rsidRPr="002F3C01">
            <w:rPr>
              <w:b/>
              <w:sz w:val="19"/>
              <w:szCs w:val="19"/>
            </w:rPr>
            <w:t xml:space="preserve"> </w:t>
          </w:r>
        </w:p>
        <w:p w:rsidR="0098608B" w:rsidRDefault="0098608B" w:rsidP="0098608B">
          <w:pPr>
            <w:pStyle w:val="Intestazione"/>
            <w:jc w:val="center"/>
            <w:rPr>
              <w:sz w:val="16"/>
              <w:szCs w:val="16"/>
            </w:rPr>
          </w:pPr>
        </w:p>
      </w:tc>
      <w:tc>
        <w:tcPr>
          <w:tcW w:w="216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98608B" w:rsidRDefault="009C32FF" w:rsidP="0098608B">
          <w:pPr>
            <w:pStyle w:val="Intestazione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03505</wp:posOffset>
                </wp:positionV>
                <wp:extent cx="767715" cy="710565"/>
                <wp:effectExtent l="0" t="0" r="0" b="0"/>
                <wp:wrapNone/>
                <wp:docPr id="28" name="Immagine 28" descr="logo protezione civ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ogo protezione civ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10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8608B">
            <w:rPr>
              <w:sz w:val="16"/>
              <w:szCs w:val="16"/>
            </w:rPr>
            <w:t xml:space="preserve">    </w:t>
          </w:r>
        </w:p>
        <w:p w:rsidR="0098608B" w:rsidRDefault="0098608B" w:rsidP="0098608B">
          <w:pPr>
            <w:pStyle w:val="Intestazione"/>
            <w:jc w:val="center"/>
            <w:rPr>
              <w:b/>
              <w:sz w:val="28"/>
              <w:szCs w:val="28"/>
            </w:rPr>
          </w:pPr>
        </w:p>
        <w:p w:rsidR="0098608B" w:rsidRDefault="0098608B" w:rsidP="0098608B">
          <w:pPr>
            <w:pStyle w:val="Intestazione"/>
            <w:jc w:val="center"/>
            <w:rPr>
              <w:sz w:val="18"/>
              <w:szCs w:val="18"/>
            </w:rPr>
          </w:pPr>
        </w:p>
        <w:p w:rsidR="0098608B" w:rsidRDefault="0098608B" w:rsidP="0098608B">
          <w:pPr>
            <w:pStyle w:val="Intestazione"/>
            <w:tabs>
              <w:tab w:val="left" w:pos="202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</w:t>
          </w: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8B2692" w:rsidRDefault="008B269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92" w:rsidRDefault="008B2692" w:rsidP="001B799A"/>
  <w:tbl>
    <w:tblPr>
      <w:tblW w:w="10276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613"/>
      <w:gridCol w:w="2750"/>
    </w:tblGrid>
    <w:tr w:rsidR="008D3F49" w:rsidRPr="0059092A" w:rsidTr="0097510F">
      <w:trPr>
        <w:trHeight w:hRule="exact" w:val="1566"/>
      </w:trPr>
      <w:tc>
        <w:tcPr>
          <w:tcW w:w="1913" w:type="dxa"/>
        </w:tcPr>
        <w:p w:rsidR="008D3F49" w:rsidRDefault="009C32FF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810895" cy="810895"/>
                <wp:effectExtent l="0" t="0" r="8255" b="8255"/>
                <wp:docPr id="3" name="Immagine 3" descr="Risultati immagini per logo regione abruzz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isultati immagini per logo regione abruzz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8D3F49" w:rsidRDefault="008D3F49" w:rsidP="008D3F49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613" w:type="dxa"/>
        </w:tcPr>
        <w:p w:rsidR="008D3F49" w:rsidRDefault="009C32FF" w:rsidP="008D3F49">
          <w:pPr>
            <w:pStyle w:val="Intestazione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49070" cy="466090"/>
                <wp:effectExtent l="0" t="0" r="0" b="0"/>
                <wp:docPr id="4" name="Immagine 4" descr="Risultati immagini per camera commercio teram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isultati immagini per camera commercio teram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7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D3F49">
            <w:rPr>
              <w:noProof/>
            </w:rPr>
            <w:t xml:space="preserve">         </w:t>
          </w:r>
          <w:r>
            <w:rPr>
              <w:noProof/>
            </w:rPr>
            <w:drawing>
              <wp:inline distT="0" distB="0" distL="0" distR="0">
                <wp:extent cx="1354455" cy="466090"/>
                <wp:effectExtent l="0" t="0" r="0" b="0"/>
                <wp:docPr id="5" name="Immagine 5" descr="Risultati immagini per camera commercio chi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isultati immagini per camera commercio chi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D3F49" w:rsidRPr="00164E3C" w:rsidRDefault="009C32FF" w:rsidP="008D3F49">
          <w:pPr>
            <w:pStyle w:val="Intestazion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587500" cy="387985"/>
                <wp:effectExtent l="0" t="0" r="0" b="0"/>
                <wp:docPr id="6" name="Immagine 6" descr="Risultati immagini per camera commercio pescar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isultati immagini per camera commercio pescar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D3F49">
            <w:rPr>
              <w:noProof/>
            </w:rPr>
            <w:t xml:space="preserve">       </w:t>
          </w:r>
          <w:r>
            <w:rPr>
              <w:noProof/>
            </w:rPr>
            <w:drawing>
              <wp:inline distT="0" distB="0" distL="0" distR="0">
                <wp:extent cx="1242060" cy="353695"/>
                <wp:effectExtent l="0" t="0" r="0" b="8255"/>
                <wp:docPr id="7" name="Immagine 7" descr="Risultati immagini per camera commercio teram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isultati immagini per camera commercio teram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dxa"/>
        </w:tcPr>
        <w:p w:rsidR="008D3F49" w:rsidRPr="00164E3C" w:rsidRDefault="008D3F49" w:rsidP="008D3F49">
          <w:pPr>
            <w:pStyle w:val="Intestazione"/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 xml:space="preserve">    </w:t>
          </w:r>
        </w:p>
        <w:p w:rsidR="008D3F49" w:rsidRPr="00715977" w:rsidRDefault="008D3F49" w:rsidP="008D3F49">
          <w:pPr>
            <w:pStyle w:val="Intestazione"/>
            <w:jc w:val="center"/>
            <w:rPr>
              <w:b/>
              <w:sz w:val="28"/>
              <w:szCs w:val="28"/>
            </w:rPr>
          </w:pPr>
          <w:r w:rsidRPr="00715977">
            <w:rPr>
              <w:b/>
              <w:sz w:val="28"/>
              <w:szCs w:val="28"/>
            </w:rPr>
            <w:t>ALLEGATO A</w:t>
          </w:r>
          <w:r>
            <w:rPr>
              <w:b/>
              <w:sz w:val="28"/>
              <w:szCs w:val="28"/>
            </w:rPr>
            <w:t>1</w:t>
          </w:r>
        </w:p>
        <w:p w:rsidR="008D3F49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</w:p>
        <w:p w:rsidR="008D3F49" w:rsidRPr="00165A30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chiarazione sostitutiva di certificato/atto notorio per attività economiche e produttive</w:t>
          </w:r>
        </w:p>
        <w:p w:rsidR="008D3F49" w:rsidRPr="00164E3C" w:rsidRDefault="008D3F49" w:rsidP="008D3F49">
          <w:pPr>
            <w:pStyle w:val="Intestazione"/>
            <w:tabs>
              <w:tab w:val="clear" w:pos="4819"/>
              <w:tab w:val="clear" w:pos="9638"/>
              <w:tab w:val="left" w:pos="2025"/>
            </w:tabs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ab/>
            <w:t xml:space="preserve">    </w:t>
          </w: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Pr="00164E3C" w:rsidRDefault="008D3F49" w:rsidP="008D3F49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8B2692" w:rsidRDefault="008B2692" w:rsidP="001B799A"/>
  <w:p w:rsidR="008B2692" w:rsidRDefault="008B2692" w:rsidP="001B7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540"/>
        </w:tabs>
      </w:pPr>
      <w:rPr>
        <w:rFonts w:ascii="Bookman" w:hAnsi="Bookman"/>
        <w:sz w:val="20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cs="Times New Roman"/>
      </w:rPr>
    </w:lvl>
  </w:abstractNum>
  <w:abstractNum w:abstractNumId="2">
    <w:nsid w:val="007A7381"/>
    <w:multiLevelType w:val="multilevel"/>
    <w:tmpl w:val="E13A233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891EF1"/>
    <w:multiLevelType w:val="hybridMultilevel"/>
    <w:tmpl w:val="64048518"/>
    <w:lvl w:ilvl="0" w:tplc="56ECEDBE">
      <w:start w:val="1"/>
      <w:numFmt w:val="bullet"/>
      <w:lvlText w:val="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>
    <w:nsid w:val="02762343"/>
    <w:multiLevelType w:val="hybridMultilevel"/>
    <w:tmpl w:val="9FBC8076"/>
    <w:lvl w:ilvl="0" w:tplc="450091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6ECED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244AE4"/>
    <w:multiLevelType w:val="hybridMultilevel"/>
    <w:tmpl w:val="8578D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F627BD"/>
    <w:multiLevelType w:val="hybridMultilevel"/>
    <w:tmpl w:val="62CED780"/>
    <w:lvl w:ilvl="0" w:tplc="56ECED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B6BD0"/>
    <w:multiLevelType w:val="hybridMultilevel"/>
    <w:tmpl w:val="A77492D0"/>
    <w:lvl w:ilvl="0" w:tplc="00000001">
      <w:numFmt w:val="bullet"/>
      <w:lvlText w:val="-"/>
      <w:lvlJc w:val="left"/>
      <w:pPr>
        <w:ind w:left="786" w:hanging="360"/>
      </w:pPr>
      <w:rPr>
        <w:rFonts w:ascii="Bookman" w:hAnsi="Book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D938C0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9257C"/>
    <w:multiLevelType w:val="hybridMultilevel"/>
    <w:tmpl w:val="5FE0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05769"/>
    <w:multiLevelType w:val="hybridMultilevel"/>
    <w:tmpl w:val="3146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C76BC"/>
    <w:multiLevelType w:val="hybridMultilevel"/>
    <w:tmpl w:val="25186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B0E43"/>
    <w:multiLevelType w:val="hybridMultilevel"/>
    <w:tmpl w:val="3B28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E79A1"/>
    <w:multiLevelType w:val="hybridMultilevel"/>
    <w:tmpl w:val="C8EC8E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777CF"/>
    <w:multiLevelType w:val="hybridMultilevel"/>
    <w:tmpl w:val="3CBC5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721D9"/>
    <w:multiLevelType w:val="hybridMultilevel"/>
    <w:tmpl w:val="5372B434"/>
    <w:lvl w:ilvl="0" w:tplc="D9E4A45C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07815"/>
    <w:multiLevelType w:val="hybridMultilevel"/>
    <w:tmpl w:val="024A2944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C4A43"/>
    <w:multiLevelType w:val="hybridMultilevel"/>
    <w:tmpl w:val="73C85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F4F4D"/>
    <w:multiLevelType w:val="hybridMultilevel"/>
    <w:tmpl w:val="042A3520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F0C7F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902C5"/>
    <w:multiLevelType w:val="hybridMultilevel"/>
    <w:tmpl w:val="84D8C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6A9A42">
      <w:start w:val="1"/>
      <w:numFmt w:val="upp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2D03E9E"/>
    <w:multiLevelType w:val="hybridMultilevel"/>
    <w:tmpl w:val="EC14671A"/>
    <w:lvl w:ilvl="0" w:tplc="56ECEDBE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165200E"/>
    <w:multiLevelType w:val="hybridMultilevel"/>
    <w:tmpl w:val="02D284AC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E15D2"/>
    <w:multiLevelType w:val="hybridMultilevel"/>
    <w:tmpl w:val="7BBA1F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26A4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CA6B35"/>
    <w:multiLevelType w:val="multilevel"/>
    <w:tmpl w:val="570CC21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9C90B4A"/>
    <w:multiLevelType w:val="hybridMultilevel"/>
    <w:tmpl w:val="A11889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9A686D"/>
    <w:multiLevelType w:val="hybridMultilevel"/>
    <w:tmpl w:val="D8C8F5AC"/>
    <w:lvl w:ilvl="0" w:tplc="0410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>
    <w:nsid w:val="729E5D45"/>
    <w:multiLevelType w:val="hybridMultilevel"/>
    <w:tmpl w:val="DDEC4E10"/>
    <w:lvl w:ilvl="0" w:tplc="0F4E6AD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CF25EA"/>
    <w:multiLevelType w:val="hybridMultilevel"/>
    <w:tmpl w:val="8D68519A"/>
    <w:lvl w:ilvl="0" w:tplc="FA86ADD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C3D4C"/>
    <w:multiLevelType w:val="hybridMultilevel"/>
    <w:tmpl w:val="6CEAE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84CE5"/>
    <w:multiLevelType w:val="hybridMultilevel"/>
    <w:tmpl w:val="7AACA672"/>
    <w:lvl w:ilvl="0" w:tplc="56ECEDB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B63E0C"/>
    <w:multiLevelType w:val="hybridMultilevel"/>
    <w:tmpl w:val="2B04A7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9"/>
  </w:num>
  <w:num w:numId="5">
    <w:abstractNumId w:val="25"/>
  </w:num>
  <w:num w:numId="6">
    <w:abstractNumId w:val="5"/>
  </w:num>
  <w:num w:numId="7">
    <w:abstractNumId w:val="4"/>
  </w:num>
  <w:num w:numId="8">
    <w:abstractNumId w:val="21"/>
  </w:num>
  <w:num w:numId="9">
    <w:abstractNumId w:val="15"/>
  </w:num>
  <w:num w:numId="10">
    <w:abstractNumId w:val="3"/>
  </w:num>
  <w:num w:numId="11">
    <w:abstractNumId w:val="32"/>
  </w:num>
  <w:num w:numId="12">
    <w:abstractNumId w:val="28"/>
  </w:num>
  <w:num w:numId="13">
    <w:abstractNumId w:val="23"/>
  </w:num>
  <w:num w:numId="14">
    <w:abstractNumId w:val="31"/>
  </w:num>
  <w:num w:numId="15">
    <w:abstractNumId w:val="11"/>
  </w:num>
  <w:num w:numId="16">
    <w:abstractNumId w:val="8"/>
  </w:num>
  <w:num w:numId="17">
    <w:abstractNumId w:val="20"/>
  </w:num>
  <w:num w:numId="18">
    <w:abstractNumId w:val="1"/>
  </w:num>
  <w:num w:numId="19">
    <w:abstractNumId w:val="2"/>
  </w:num>
  <w:num w:numId="20">
    <w:abstractNumId w:val="22"/>
  </w:num>
  <w:num w:numId="21">
    <w:abstractNumId w:val="10"/>
  </w:num>
  <w:num w:numId="22">
    <w:abstractNumId w:val="26"/>
  </w:num>
  <w:num w:numId="23">
    <w:abstractNumId w:val="17"/>
  </w:num>
  <w:num w:numId="24">
    <w:abstractNumId w:val="6"/>
  </w:num>
  <w:num w:numId="25">
    <w:abstractNumId w:val="30"/>
  </w:num>
  <w:num w:numId="26">
    <w:abstractNumId w:val="12"/>
  </w:num>
  <w:num w:numId="27">
    <w:abstractNumId w:val="18"/>
  </w:num>
  <w:num w:numId="28">
    <w:abstractNumId w:val="13"/>
  </w:num>
  <w:num w:numId="29">
    <w:abstractNumId w:val="16"/>
  </w:num>
  <w:num w:numId="30">
    <w:abstractNumId w:val="33"/>
  </w:num>
  <w:num w:numId="31">
    <w:abstractNumId w:val="29"/>
  </w:num>
  <w:num w:numId="32">
    <w:abstractNumId w:val="24"/>
  </w:num>
  <w:num w:numId="33">
    <w:abstractNumId w:val="1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E3"/>
    <w:rsid w:val="00021239"/>
    <w:rsid w:val="00044BA5"/>
    <w:rsid w:val="000512F4"/>
    <w:rsid w:val="0009188F"/>
    <w:rsid w:val="000B2DE2"/>
    <w:rsid w:val="001025D4"/>
    <w:rsid w:val="00142D3B"/>
    <w:rsid w:val="00146EB3"/>
    <w:rsid w:val="0015198C"/>
    <w:rsid w:val="00152402"/>
    <w:rsid w:val="00162461"/>
    <w:rsid w:val="001707C7"/>
    <w:rsid w:val="0017186C"/>
    <w:rsid w:val="00187BE9"/>
    <w:rsid w:val="00191CE6"/>
    <w:rsid w:val="00196D97"/>
    <w:rsid w:val="001B799A"/>
    <w:rsid w:val="001C12AE"/>
    <w:rsid w:val="001F69A9"/>
    <w:rsid w:val="0020679E"/>
    <w:rsid w:val="002133A3"/>
    <w:rsid w:val="00224910"/>
    <w:rsid w:val="00242343"/>
    <w:rsid w:val="00242DAA"/>
    <w:rsid w:val="0027209B"/>
    <w:rsid w:val="0027446A"/>
    <w:rsid w:val="00286424"/>
    <w:rsid w:val="002A0DA1"/>
    <w:rsid w:val="002C28FC"/>
    <w:rsid w:val="002D7412"/>
    <w:rsid w:val="002E45CA"/>
    <w:rsid w:val="002F3C01"/>
    <w:rsid w:val="00310540"/>
    <w:rsid w:val="003134CA"/>
    <w:rsid w:val="00324AB0"/>
    <w:rsid w:val="00340852"/>
    <w:rsid w:val="00397885"/>
    <w:rsid w:val="003B4D3C"/>
    <w:rsid w:val="003B7E86"/>
    <w:rsid w:val="00401334"/>
    <w:rsid w:val="0044048A"/>
    <w:rsid w:val="004623F2"/>
    <w:rsid w:val="00480353"/>
    <w:rsid w:val="004B700E"/>
    <w:rsid w:val="004D17D6"/>
    <w:rsid w:val="004D6FB2"/>
    <w:rsid w:val="004E5906"/>
    <w:rsid w:val="004E6982"/>
    <w:rsid w:val="004F3928"/>
    <w:rsid w:val="0050013E"/>
    <w:rsid w:val="00551124"/>
    <w:rsid w:val="00563106"/>
    <w:rsid w:val="0057536F"/>
    <w:rsid w:val="00585CC7"/>
    <w:rsid w:val="00587C88"/>
    <w:rsid w:val="0059092A"/>
    <w:rsid w:val="005C1855"/>
    <w:rsid w:val="005C3A9D"/>
    <w:rsid w:val="005F3282"/>
    <w:rsid w:val="00633E81"/>
    <w:rsid w:val="0066267F"/>
    <w:rsid w:val="006818D3"/>
    <w:rsid w:val="00683A24"/>
    <w:rsid w:val="00685B64"/>
    <w:rsid w:val="006A1432"/>
    <w:rsid w:val="006D0C28"/>
    <w:rsid w:val="006F236B"/>
    <w:rsid w:val="007054BE"/>
    <w:rsid w:val="00723D32"/>
    <w:rsid w:val="00767825"/>
    <w:rsid w:val="0077214D"/>
    <w:rsid w:val="007C423F"/>
    <w:rsid w:val="007C5A9E"/>
    <w:rsid w:val="007D46EB"/>
    <w:rsid w:val="008206AD"/>
    <w:rsid w:val="00840EE5"/>
    <w:rsid w:val="008607FA"/>
    <w:rsid w:val="00863317"/>
    <w:rsid w:val="00880E8B"/>
    <w:rsid w:val="008935A0"/>
    <w:rsid w:val="008A3543"/>
    <w:rsid w:val="008B2692"/>
    <w:rsid w:val="008B6EC0"/>
    <w:rsid w:val="008D0635"/>
    <w:rsid w:val="008D3F49"/>
    <w:rsid w:val="008F1C1B"/>
    <w:rsid w:val="009059CF"/>
    <w:rsid w:val="009151E3"/>
    <w:rsid w:val="00916BBE"/>
    <w:rsid w:val="00920A4F"/>
    <w:rsid w:val="00924F00"/>
    <w:rsid w:val="00927CD1"/>
    <w:rsid w:val="00952DF7"/>
    <w:rsid w:val="00956176"/>
    <w:rsid w:val="00962616"/>
    <w:rsid w:val="0098608B"/>
    <w:rsid w:val="0098685A"/>
    <w:rsid w:val="009B7B04"/>
    <w:rsid w:val="009C32FF"/>
    <w:rsid w:val="009C66FC"/>
    <w:rsid w:val="009D068D"/>
    <w:rsid w:val="00A131A4"/>
    <w:rsid w:val="00A27DB0"/>
    <w:rsid w:val="00A36F3C"/>
    <w:rsid w:val="00A36FBA"/>
    <w:rsid w:val="00A521EB"/>
    <w:rsid w:val="00A54010"/>
    <w:rsid w:val="00A5632A"/>
    <w:rsid w:val="00A57D35"/>
    <w:rsid w:val="00A66774"/>
    <w:rsid w:val="00A71AFD"/>
    <w:rsid w:val="00A94459"/>
    <w:rsid w:val="00AB4929"/>
    <w:rsid w:val="00AB7A1F"/>
    <w:rsid w:val="00AE2B34"/>
    <w:rsid w:val="00B069DF"/>
    <w:rsid w:val="00B254EB"/>
    <w:rsid w:val="00B470EE"/>
    <w:rsid w:val="00B55992"/>
    <w:rsid w:val="00B6274F"/>
    <w:rsid w:val="00B760A8"/>
    <w:rsid w:val="00BB5D8F"/>
    <w:rsid w:val="00BE719B"/>
    <w:rsid w:val="00BF0596"/>
    <w:rsid w:val="00BF1EC0"/>
    <w:rsid w:val="00C0336F"/>
    <w:rsid w:val="00C13232"/>
    <w:rsid w:val="00C42DB2"/>
    <w:rsid w:val="00C502AB"/>
    <w:rsid w:val="00C62143"/>
    <w:rsid w:val="00CA2DBF"/>
    <w:rsid w:val="00CB397E"/>
    <w:rsid w:val="00CC6462"/>
    <w:rsid w:val="00CF1083"/>
    <w:rsid w:val="00D0130D"/>
    <w:rsid w:val="00D21751"/>
    <w:rsid w:val="00D31B63"/>
    <w:rsid w:val="00D55CC5"/>
    <w:rsid w:val="00D5755F"/>
    <w:rsid w:val="00D60F04"/>
    <w:rsid w:val="00D728F0"/>
    <w:rsid w:val="00D7612B"/>
    <w:rsid w:val="00D937AB"/>
    <w:rsid w:val="00D94A1F"/>
    <w:rsid w:val="00DD4CA9"/>
    <w:rsid w:val="00E4444A"/>
    <w:rsid w:val="00E74156"/>
    <w:rsid w:val="00E90002"/>
    <w:rsid w:val="00E970C5"/>
    <w:rsid w:val="00EB5899"/>
    <w:rsid w:val="00EE3EE0"/>
    <w:rsid w:val="00EF26A2"/>
    <w:rsid w:val="00EF2AAA"/>
    <w:rsid w:val="00EF3C25"/>
    <w:rsid w:val="00F01893"/>
    <w:rsid w:val="00F01E12"/>
    <w:rsid w:val="00F05270"/>
    <w:rsid w:val="00F124D9"/>
    <w:rsid w:val="00F148FD"/>
    <w:rsid w:val="00F340EF"/>
    <w:rsid w:val="00F817D2"/>
    <w:rsid w:val="00F859AB"/>
    <w:rsid w:val="00FA0E7A"/>
    <w:rsid w:val="00FC0BD1"/>
    <w:rsid w:val="00FC5631"/>
    <w:rsid w:val="00FC6662"/>
    <w:rsid w:val="00FE01EA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1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4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054BE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rsid w:val="007054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23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21239"/>
    <w:rPr>
      <w:rFonts w:ascii="Arial" w:hAnsi="Arial" w:cs="Arial"/>
    </w:rPr>
  </w:style>
  <w:style w:type="character" w:customStyle="1" w:styleId="Rimandonotaapidipagina1">
    <w:name w:val="Rimando nota a piè di pagina1"/>
    <w:rsid w:val="00021239"/>
    <w:rPr>
      <w:rFonts w:cs="Times New Roman"/>
      <w:position w:val="20"/>
      <w:sz w:val="13"/>
    </w:rPr>
  </w:style>
  <w:style w:type="character" w:styleId="Rimandonotaapidipagina">
    <w:name w:val="footnote reference"/>
    <w:uiPriority w:val="99"/>
    <w:semiHidden/>
    <w:unhideWhenUsed/>
    <w:rsid w:val="006818D3"/>
    <w:rPr>
      <w:vertAlign w:val="superscript"/>
    </w:rPr>
  </w:style>
  <w:style w:type="character" w:styleId="Collegamentoipertestuale">
    <w:name w:val="Hyperlink"/>
    <w:uiPriority w:val="99"/>
    <w:unhideWhenUsed/>
    <w:rsid w:val="00A36F3C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4B70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1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4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054BE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rsid w:val="007054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23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21239"/>
    <w:rPr>
      <w:rFonts w:ascii="Arial" w:hAnsi="Arial" w:cs="Arial"/>
    </w:rPr>
  </w:style>
  <w:style w:type="character" w:customStyle="1" w:styleId="Rimandonotaapidipagina1">
    <w:name w:val="Rimando nota a piè di pagina1"/>
    <w:rsid w:val="00021239"/>
    <w:rPr>
      <w:rFonts w:cs="Times New Roman"/>
      <w:position w:val="20"/>
      <w:sz w:val="13"/>
    </w:rPr>
  </w:style>
  <w:style w:type="character" w:styleId="Rimandonotaapidipagina">
    <w:name w:val="footnote reference"/>
    <w:uiPriority w:val="99"/>
    <w:semiHidden/>
    <w:unhideWhenUsed/>
    <w:rsid w:val="006818D3"/>
    <w:rPr>
      <w:vertAlign w:val="superscript"/>
    </w:rPr>
  </w:style>
  <w:style w:type="character" w:styleId="Collegamentoipertestuale">
    <w:name w:val="Hyperlink"/>
    <w:uiPriority w:val="99"/>
    <w:unhideWhenUsed/>
    <w:rsid w:val="00A36F3C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4B70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7B7334-0C52-4C6A-BBDB-F613F4479FDF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</ds:schemaRefs>
</ds:datastoreItem>
</file>

<file path=customXml/itemProps5.xml><?xml version="1.0" encoding="utf-8"?>
<ds:datastoreItem xmlns:ds="http://schemas.openxmlformats.org/officeDocument/2006/customXml" ds:itemID="{318D3A64-6D7B-41FD-9A20-3EAB4BBF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1</Words>
  <Characters>15456</Characters>
  <Application>Microsoft Office Word</Application>
  <DocSecurity>4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- Modello allegato Word verticale</vt:lpstr>
    </vt:vector>
  </TitlesOfParts>
  <Company>GIUNTA REGIONALE</Company>
  <LinksUpToDate>false</LinksUpToDate>
  <CharactersWithSpaces>18131</CharactersWithSpaces>
  <SharedDoc>false</SharedDoc>
  <HLinks>
    <vt:vector size="96" baseType="variant">
      <vt:variant>
        <vt:i4>3473425</vt:i4>
      </vt:variant>
      <vt:variant>
        <vt:i4>45</vt:i4>
      </vt:variant>
      <vt:variant>
        <vt:i4>0</vt:i4>
      </vt:variant>
      <vt:variant>
        <vt:i4>5</vt:i4>
      </vt:variant>
      <vt:variant>
        <vt:lpwstr>mailto:sp.vi@cert.avepa.it</vt:lpwstr>
      </vt:variant>
      <vt:variant>
        <vt:lpwstr/>
      </vt:variant>
      <vt:variant>
        <vt:i4>6488074</vt:i4>
      </vt:variant>
      <vt:variant>
        <vt:i4>42</vt:i4>
      </vt:variant>
      <vt:variant>
        <vt:i4>0</vt:i4>
      </vt:variant>
      <vt:variant>
        <vt:i4>5</vt:i4>
      </vt:variant>
      <vt:variant>
        <vt:lpwstr>mailto:sportello.vi@avepa.it</vt:lpwstr>
      </vt:variant>
      <vt:variant>
        <vt:lpwstr/>
      </vt:variant>
      <vt:variant>
        <vt:i4>3014673</vt:i4>
      </vt:variant>
      <vt:variant>
        <vt:i4>39</vt:i4>
      </vt:variant>
      <vt:variant>
        <vt:i4>0</vt:i4>
      </vt:variant>
      <vt:variant>
        <vt:i4>5</vt:i4>
      </vt:variant>
      <vt:variant>
        <vt:lpwstr>mailto:sp.vr@cert.avepa.it</vt:lpwstr>
      </vt:variant>
      <vt:variant>
        <vt:lpwstr/>
      </vt:variant>
      <vt:variant>
        <vt:i4>6488081</vt:i4>
      </vt:variant>
      <vt:variant>
        <vt:i4>36</vt:i4>
      </vt:variant>
      <vt:variant>
        <vt:i4>0</vt:i4>
      </vt:variant>
      <vt:variant>
        <vt:i4>5</vt:i4>
      </vt:variant>
      <vt:variant>
        <vt:lpwstr>mailto:sportello.vr@avepa.it</vt:lpwstr>
      </vt:variant>
      <vt:variant>
        <vt:lpwstr/>
      </vt:variant>
      <vt:variant>
        <vt:i4>3735569</vt:i4>
      </vt:variant>
      <vt:variant>
        <vt:i4>33</vt:i4>
      </vt:variant>
      <vt:variant>
        <vt:i4>0</vt:i4>
      </vt:variant>
      <vt:variant>
        <vt:i4>5</vt:i4>
      </vt:variant>
      <vt:variant>
        <vt:lpwstr>mailto:sp.ve@cert.avepa.it</vt:lpwstr>
      </vt:variant>
      <vt:variant>
        <vt:lpwstr/>
      </vt:variant>
      <vt:variant>
        <vt:i4>6488070</vt:i4>
      </vt:variant>
      <vt:variant>
        <vt:i4>30</vt:i4>
      </vt:variant>
      <vt:variant>
        <vt:i4>0</vt:i4>
      </vt:variant>
      <vt:variant>
        <vt:i4>5</vt:i4>
      </vt:variant>
      <vt:variant>
        <vt:lpwstr>mailto:sportello.ve@avepa.it</vt:lpwstr>
      </vt:variant>
      <vt:variant>
        <vt:lpwstr/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>mailto:sp.tv@cert.avepa.it</vt:lpwstr>
      </vt:variant>
      <vt:variant>
        <vt:lpwstr/>
      </vt:variant>
      <vt:variant>
        <vt:i4>6357013</vt:i4>
      </vt:variant>
      <vt:variant>
        <vt:i4>24</vt:i4>
      </vt:variant>
      <vt:variant>
        <vt:i4>0</vt:i4>
      </vt:variant>
      <vt:variant>
        <vt:i4>5</vt:i4>
      </vt:variant>
      <vt:variant>
        <vt:lpwstr>mailto:sportello.tv@avepa.it</vt:lpwstr>
      </vt:variant>
      <vt:variant>
        <vt:lpwstr/>
      </vt:variant>
      <vt:variant>
        <vt:i4>3342357</vt:i4>
      </vt:variant>
      <vt:variant>
        <vt:i4>21</vt:i4>
      </vt:variant>
      <vt:variant>
        <vt:i4>0</vt:i4>
      </vt:variant>
      <vt:variant>
        <vt:i4>5</vt:i4>
      </vt:variant>
      <vt:variant>
        <vt:lpwstr>mailto:sp.ro@cert.avepa.it</vt:lpwstr>
      </vt:variant>
      <vt:variant>
        <vt:lpwstr/>
      </vt:variant>
      <vt:variant>
        <vt:i4>6750220</vt:i4>
      </vt:variant>
      <vt:variant>
        <vt:i4>18</vt:i4>
      </vt:variant>
      <vt:variant>
        <vt:i4>0</vt:i4>
      </vt:variant>
      <vt:variant>
        <vt:i4>5</vt:i4>
      </vt:variant>
      <vt:variant>
        <vt:lpwstr>mailto:sportello.ro@avepa.it</vt:lpwstr>
      </vt:variant>
      <vt:variant>
        <vt:lpwstr/>
      </vt:variant>
      <vt:variant>
        <vt:i4>3670039</vt:i4>
      </vt:variant>
      <vt:variant>
        <vt:i4>15</vt:i4>
      </vt:variant>
      <vt:variant>
        <vt:i4>0</vt:i4>
      </vt:variant>
      <vt:variant>
        <vt:i4>5</vt:i4>
      </vt:variant>
      <vt:variant>
        <vt:lpwstr>mailto:sp.pd@cert.avepa.it</vt:lpwstr>
      </vt:variant>
      <vt:variant>
        <vt:lpwstr/>
      </vt:variant>
      <vt:variant>
        <vt:i4>6619143</vt:i4>
      </vt:variant>
      <vt:variant>
        <vt:i4>12</vt:i4>
      </vt:variant>
      <vt:variant>
        <vt:i4>0</vt:i4>
      </vt:variant>
      <vt:variant>
        <vt:i4>5</vt:i4>
      </vt:variant>
      <vt:variant>
        <vt:lpwstr>mailto:sportello.pd@avepa.it</vt:lpwstr>
      </vt:variant>
      <vt:variant>
        <vt:lpwstr/>
      </vt:variant>
      <vt:variant>
        <vt:i4>8126482</vt:i4>
      </vt:variant>
      <vt:variant>
        <vt:i4>9</vt:i4>
      </vt:variant>
      <vt:variant>
        <vt:i4>0</vt:i4>
      </vt:variant>
      <vt:variant>
        <vt:i4>5</vt:i4>
      </vt:variant>
      <vt:variant>
        <vt:lpwstr>mailto:cciaa.pescara@pe.legalmail.camcom.it</vt:lpwstr>
      </vt:variant>
      <vt:variant>
        <vt:lpwstr/>
      </vt:variant>
      <vt:variant>
        <vt:i4>3145733</vt:i4>
      </vt:variant>
      <vt:variant>
        <vt:i4>6</vt:i4>
      </vt:variant>
      <vt:variant>
        <vt:i4>0</vt:i4>
      </vt:variant>
      <vt:variant>
        <vt:i4>5</vt:i4>
      </vt:variant>
      <vt:variant>
        <vt:lpwstr>mailto:sp.bl@cert.avepa.it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mailto:sportello.bl@avepa.it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Modello allegato Word verticale</dc:title>
  <dc:creator>maria-pastrello</dc:creator>
  <cp:lastModifiedBy>Emilio</cp:lastModifiedBy>
  <cp:revision>2</cp:revision>
  <cp:lastPrinted>2017-08-25T08:46:00Z</cp:lastPrinted>
  <dcterms:created xsi:type="dcterms:W3CDTF">2017-08-25T08:47:00Z</dcterms:created>
  <dcterms:modified xsi:type="dcterms:W3CDTF">2017-08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  <property fmtid="{D5CDD505-2E9C-101B-9397-08002B2CF9AE}" pid="4" name="Order">
    <vt:lpwstr>9100.00000000000</vt:lpwstr>
  </property>
</Properties>
</file>